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BF0AF" w14:textId="77777777" w:rsidR="00FD7364" w:rsidRPr="00455A9E" w:rsidRDefault="00FD7364">
      <w:pPr>
        <w:rPr>
          <w:sz w:val="24"/>
          <w:szCs w:val="24"/>
        </w:rPr>
      </w:pPr>
      <w:bookmarkStart w:id="0" w:name="_GoBack"/>
      <w:bookmarkEnd w:id="0"/>
    </w:p>
    <w:p w14:paraId="579D2B49" w14:textId="77777777" w:rsidR="00E352AB" w:rsidRDefault="00E352AB">
      <w:pPr>
        <w:rPr>
          <w:sz w:val="24"/>
          <w:szCs w:val="24"/>
        </w:rPr>
      </w:pPr>
    </w:p>
    <w:p w14:paraId="439274D3" w14:textId="77777777" w:rsidR="00853F20" w:rsidRDefault="00B9062A" w:rsidP="00853F20">
      <w:pPr>
        <w:pStyle w:val="Heading1"/>
        <w:jc w:val="center"/>
        <w:rPr>
          <w:sz w:val="48"/>
          <w:szCs w:val="48"/>
        </w:rPr>
      </w:pPr>
      <w:bookmarkStart w:id="1" w:name="_Toc417746796"/>
      <w:r w:rsidRPr="00B9062A">
        <w:rPr>
          <w:sz w:val="48"/>
          <w:szCs w:val="48"/>
        </w:rPr>
        <w:t xml:space="preserve">Database Management Systems Project 2: </w:t>
      </w:r>
      <w:proofErr w:type="spellStart"/>
      <w:r w:rsidRPr="00B9062A">
        <w:rPr>
          <w:sz w:val="48"/>
          <w:szCs w:val="48"/>
        </w:rPr>
        <w:t>SimpleDB</w:t>
      </w:r>
      <w:bookmarkEnd w:id="1"/>
      <w:proofErr w:type="spellEnd"/>
    </w:p>
    <w:p w14:paraId="64988C4E" w14:textId="77777777" w:rsidR="005C670D" w:rsidRDefault="00B9062A" w:rsidP="00853F20">
      <w:pPr>
        <w:pStyle w:val="Heading1"/>
        <w:jc w:val="center"/>
        <w:rPr>
          <w:sz w:val="32"/>
          <w:szCs w:val="32"/>
        </w:rPr>
      </w:pPr>
      <w:bookmarkStart w:id="2" w:name="_Toc417746797"/>
      <w:r w:rsidRPr="00853F20">
        <w:rPr>
          <w:sz w:val="32"/>
          <w:szCs w:val="32"/>
        </w:rPr>
        <w:t>Team 7</w:t>
      </w:r>
      <w:bookmarkEnd w:id="2"/>
    </w:p>
    <w:p w14:paraId="4B4B7B61" w14:textId="77777777" w:rsidR="001809D3" w:rsidRPr="001809D3" w:rsidRDefault="001809D3" w:rsidP="00A34077">
      <w:pPr>
        <w:pStyle w:val="Heading1"/>
        <w:jc w:val="center"/>
      </w:pPr>
      <w:bookmarkStart w:id="3" w:name="_Toc417746799"/>
      <w:r>
        <w:t>Akond Rahman (</w:t>
      </w:r>
      <w:proofErr w:type="spellStart"/>
      <w:r>
        <w:t>aarahman</w:t>
      </w:r>
      <w:proofErr w:type="spellEnd"/>
      <w:r>
        <w:t>)</w:t>
      </w:r>
      <w:bookmarkEnd w:id="3"/>
    </w:p>
    <w:p w14:paraId="29C9196C" w14:textId="77777777" w:rsidR="006F5272" w:rsidRPr="006F5272" w:rsidRDefault="006F5272" w:rsidP="002509DF">
      <w:pPr>
        <w:pStyle w:val="Heading1"/>
        <w:jc w:val="center"/>
      </w:pPr>
      <w:bookmarkStart w:id="4" w:name="_Toc417746801"/>
      <w:proofErr w:type="spellStart"/>
      <w:r>
        <w:t>Saurav</w:t>
      </w:r>
      <w:proofErr w:type="spellEnd"/>
      <w:r>
        <w:t xml:space="preserve"> </w:t>
      </w:r>
      <w:proofErr w:type="spellStart"/>
      <w:proofErr w:type="gramStart"/>
      <w:r>
        <w:t>Shekhar</w:t>
      </w:r>
      <w:proofErr w:type="spellEnd"/>
      <w:r>
        <w:t>(</w:t>
      </w:r>
      <w:proofErr w:type="gramEnd"/>
      <w:r>
        <w:t>sshekha3)</w:t>
      </w:r>
      <w:bookmarkEnd w:id="4"/>
    </w:p>
    <w:p w14:paraId="22E10E44" w14:textId="77777777" w:rsidR="00B9062A" w:rsidRDefault="00B9062A" w:rsidP="005C670D">
      <w:pPr>
        <w:pStyle w:val="Heading1"/>
        <w:jc w:val="center"/>
      </w:pPr>
      <w:bookmarkStart w:id="5" w:name="_Toc417746800"/>
      <w:proofErr w:type="spellStart"/>
      <w:r>
        <w:t>Mithilesh</w:t>
      </w:r>
      <w:proofErr w:type="spellEnd"/>
      <w:r w:rsidR="00345DDA">
        <w:t xml:space="preserve"> </w:t>
      </w:r>
      <w:proofErr w:type="spellStart"/>
      <w:r w:rsidR="00345DDA">
        <w:t>Jaywant</w:t>
      </w:r>
      <w:proofErr w:type="spellEnd"/>
      <w:r>
        <w:t xml:space="preserve"> </w:t>
      </w:r>
      <w:proofErr w:type="spellStart"/>
      <w:r>
        <w:t>Gawande</w:t>
      </w:r>
      <w:proofErr w:type="spellEnd"/>
      <w:r>
        <w:t xml:space="preserve"> (</w:t>
      </w:r>
      <w:proofErr w:type="spellStart"/>
      <w:r>
        <w:t>mgawand</w:t>
      </w:r>
      <w:proofErr w:type="spellEnd"/>
      <w:r>
        <w:t>)</w:t>
      </w:r>
      <w:bookmarkEnd w:id="5"/>
    </w:p>
    <w:p w14:paraId="2EED0BDD" w14:textId="77777777" w:rsidR="00345DDA" w:rsidRDefault="00345DDA" w:rsidP="00345DDA">
      <w:pPr>
        <w:pStyle w:val="Heading1"/>
        <w:jc w:val="center"/>
      </w:pPr>
      <w:bookmarkStart w:id="6" w:name="_Toc417746798"/>
      <w:proofErr w:type="spellStart"/>
      <w:r>
        <w:t>Anuja</w:t>
      </w:r>
      <w:proofErr w:type="spellEnd"/>
      <w:r>
        <w:t xml:space="preserve"> </w:t>
      </w:r>
      <w:proofErr w:type="spellStart"/>
      <w:r>
        <w:t>Chandrashekhar</w:t>
      </w:r>
      <w:proofErr w:type="spellEnd"/>
      <w:r>
        <w:t xml:space="preserve"> </w:t>
      </w:r>
      <w:proofErr w:type="spellStart"/>
      <w:proofErr w:type="gramStart"/>
      <w:r>
        <w:t>Yawalkar</w:t>
      </w:r>
      <w:proofErr w:type="spellEnd"/>
      <w:r>
        <w:t>(</w:t>
      </w:r>
      <w:proofErr w:type="spellStart"/>
      <w:proofErr w:type="gramEnd"/>
      <w:r>
        <w:t>ayawalk</w:t>
      </w:r>
      <w:proofErr w:type="spellEnd"/>
      <w:r>
        <w:t>)</w:t>
      </w:r>
      <w:bookmarkEnd w:id="6"/>
    </w:p>
    <w:p w14:paraId="56ECE9DC" w14:textId="77777777" w:rsidR="00345DDA" w:rsidRPr="00345DDA" w:rsidRDefault="00345DDA" w:rsidP="00345DDA"/>
    <w:p w14:paraId="59D48F30" w14:textId="77777777" w:rsidR="00B9062A" w:rsidRDefault="00B9062A" w:rsidP="005C670D">
      <w:pPr>
        <w:pStyle w:val="Heading1"/>
        <w:jc w:val="center"/>
        <w:rPr>
          <w:sz w:val="24"/>
          <w:szCs w:val="24"/>
        </w:rPr>
      </w:pPr>
    </w:p>
    <w:p w14:paraId="4A85FE5A" w14:textId="77777777" w:rsidR="00B9062A" w:rsidRDefault="00B9062A">
      <w:pPr>
        <w:rPr>
          <w:sz w:val="24"/>
          <w:szCs w:val="24"/>
        </w:rPr>
      </w:pPr>
    </w:p>
    <w:p w14:paraId="117B9B57" w14:textId="77777777" w:rsidR="00B9062A" w:rsidRDefault="00B9062A">
      <w:pPr>
        <w:rPr>
          <w:sz w:val="24"/>
          <w:szCs w:val="24"/>
        </w:rPr>
      </w:pPr>
    </w:p>
    <w:p w14:paraId="4E030783" w14:textId="77777777" w:rsidR="00B9062A" w:rsidRDefault="00B9062A">
      <w:pPr>
        <w:rPr>
          <w:sz w:val="24"/>
          <w:szCs w:val="24"/>
        </w:rPr>
      </w:pPr>
    </w:p>
    <w:p w14:paraId="6543FB30" w14:textId="77777777" w:rsidR="00B9062A" w:rsidRDefault="00B9062A">
      <w:pPr>
        <w:rPr>
          <w:sz w:val="24"/>
          <w:szCs w:val="24"/>
        </w:rPr>
      </w:pPr>
    </w:p>
    <w:p w14:paraId="7C084F07" w14:textId="77777777" w:rsidR="00B9062A" w:rsidRDefault="00B9062A">
      <w:pPr>
        <w:rPr>
          <w:sz w:val="24"/>
          <w:szCs w:val="24"/>
        </w:rPr>
      </w:pPr>
    </w:p>
    <w:p w14:paraId="65CCC3A4" w14:textId="77777777" w:rsidR="00B9062A" w:rsidRPr="00455A9E" w:rsidRDefault="00B9062A" w:rsidP="00B9062A">
      <w:pPr>
        <w:pStyle w:val="Heading1"/>
      </w:pPr>
    </w:p>
    <w:p w14:paraId="7B7A4D68" w14:textId="77777777" w:rsidR="00E352AB" w:rsidRDefault="00E352AB">
      <w:pPr>
        <w:rPr>
          <w:sz w:val="24"/>
          <w:szCs w:val="24"/>
        </w:rPr>
      </w:pPr>
    </w:p>
    <w:p w14:paraId="1DF87F07" w14:textId="77777777" w:rsidR="00952E47" w:rsidRDefault="00952E47">
      <w:pPr>
        <w:rPr>
          <w:sz w:val="24"/>
          <w:szCs w:val="24"/>
        </w:rPr>
      </w:pPr>
    </w:p>
    <w:p w14:paraId="612DE6EA" w14:textId="77777777" w:rsidR="00952E47" w:rsidRDefault="00952E4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13091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0081C4" w14:textId="77777777" w:rsidR="003039AD" w:rsidRDefault="003039AD">
          <w:pPr>
            <w:pStyle w:val="TOCHeading"/>
          </w:pPr>
          <w:r>
            <w:t>Contents</w:t>
          </w:r>
        </w:p>
        <w:p w14:paraId="637EFF1D" w14:textId="77777777" w:rsidR="003039AD" w:rsidRDefault="003039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0DDD3F" w14:textId="77777777" w:rsidR="003039AD" w:rsidRDefault="005573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746802" w:history="1">
            <w:r w:rsidR="003039AD" w:rsidRPr="00AE622D">
              <w:rPr>
                <w:rStyle w:val="Hyperlink"/>
                <w:noProof/>
              </w:rPr>
              <w:t>Java classes that are modified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2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2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20ED67F8" w14:textId="77777777" w:rsidR="003039AD" w:rsidRDefault="005573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746803" w:history="1">
            <w:r w:rsidR="003039AD" w:rsidRPr="00AE622D">
              <w:rPr>
                <w:rStyle w:val="Hyperlink"/>
                <w:noProof/>
              </w:rPr>
              <w:t>Changes made in the page.java class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3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2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4EBA63C5" w14:textId="77777777" w:rsidR="003039AD" w:rsidRDefault="005573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746804" w:history="1">
            <w:r w:rsidR="003039AD" w:rsidRPr="00AE622D">
              <w:rPr>
                <w:rStyle w:val="Hyperlink"/>
                <w:noProof/>
              </w:rPr>
              <w:t>Graph and Analysis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4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5F924BC4" w14:textId="77777777" w:rsidR="003039AD" w:rsidRDefault="005573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746805" w:history="1">
            <w:r w:rsidR="003039AD" w:rsidRPr="00AE622D">
              <w:rPr>
                <w:rStyle w:val="Hyperlink"/>
                <w:noProof/>
              </w:rPr>
              <w:t>Use BasicBufferMgr with linear search strategy.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5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0A7177D2" w14:textId="77777777" w:rsidR="003039AD" w:rsidRDefault="005573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746806" w:history="1">
            <w:r w:rsidR="003039AD" w:rsidRPr="00AE622D">
              <w:rPr>
                <w:rStyle w:val="Hyperlink"/>
                <w:noProof/>
              </w:rPr>
              <w:t>Run 1000 random select statements from the client. Note down the time taken.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6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3E0E700E" w14:textId="77777777" w:rsidR="003039AD" w:rsidRDefault="005573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746807" w:history="1">
            <w:r w:rsidR="003039AD" w:rsidRPr="00AE622D">
              <w:rPr>
                <w:rStyle w:val="Hyperlink"/>
                <w:noProof/>
              </w:rPr>
              <w:t>Repeat this 3 times and note down the average value.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7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4AEDAED7" w14:textId="77777777" w:rsidR="003039AD" w:rsidRDefault="005573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746808" w:history="1">
            <w:r w:rsidR="003039AD" w:rsidRPr="00AE622D">
              <w:rPr>
                <w:rStyle w:val="Hyperlink"/>
                <w:noProof/>
              </w:rPr>
              <w:t>Use BasicBufferMgr with hashed search strategy.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8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1B593B36" w14:textId="77777777" w:rsidR="003039AD" w:rsidRDefault="005573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746809" w:history="1">
            <w:r w:rsidR="003039AD" w:rsidRPr="00AE622D">
              <w:rPr>
                <w:rStyle w:val="Hyperlink"/>
                <w:noProof/>
              </w:rPr>
              <w:t>Repeat b and c.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09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49413692" w14:textId="77777777" w:rsidR="003039AD" w:rsidRDefault="005573D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746810" w:history="1">
            <w:r w:rsidR="003039AD" w:rsidRPr="00AE622D">
              <w:rPr>
                <w:rStyle w:val="Hyperlink"/>
                <w:noProof/>
              </w:rPr>
              <w:t>Plot the graph.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10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65D76278" w14:textId="77777777" w:rsidR="003039AD" w:rsidRDefault="005573D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7746811" w:history="1">
            <w:r w:rsidR="003039AD" w:rsidRPr="00AE622D">
              <w:rPr>
                <w:rStyle w:val="Hyperlink"/>
                <w:noProof/>
              </w:rPr>
              <w:t>Testing task 2:</w:t>
            </w:r>
            <w:r w:rsidR="003039AD">
              <w:rPr>
                <w:noProof/>
                <w:webHidden/>
              </w:rPr>
              <w:tab/>
            </w:r>
            <w:r w:rsidR="003039AD">
              <w:rPr>
                <w:noProof/>
                <w:webHidden/>
              </w:rPr>
              <w:fldChar w:fldCharType="begin"/>
            </w:r>
            <w:r w:rsidR="003039AD">
              <w:rPr>
                <w:noProof/>
                <w:webHidden/>
              </w:rPr>
              <w:instrText xml:space="preserve"> PAGEREF _Toc417746811 \h </w:instrText>
            </w:r>
            <w:r w:rsidR="003039AD">
              <w:rPr>
                <w:noProof/>
                <w:webHidden/>
              </w:rPr>
            </w:r>
            <w:r w:rsidR="003039AD">
              <w:rPr>
                <w:noProof/>
                <w:webHidden/>
              </w:rPr>
              <w:fldChar w:fldCharType="separate"/>
            </w:r>
            <w:r w:rsidR="003039AD">
              <w:rPr>
                <w:noProof/>
                <w:webHidden/>
              </w:rPr>
              <w:t>6</w:t>
            </w:r>
            <w:r w:rsidR="003039AD">
              <w:rPr>
                <w:noProof/>
                <w:webHidden/>
              </w:rPr>
              <w:fldChar w:fldCharType="end"/>
            </w:r>
          </w:hyperlink>
        </w:p>
        <w:p w14:paraId="12E970DC" w14:textId="77777777" w:rsidR="003039AD" w:rsidRDefault="003039AD">
          <w:r>
            <w:rPr>
              <w:b/>
              <w:bCs/>
              <w:noProof/>
            </w:rPr>
            <w:fldChar w:fldCharType="end"/>
          </w:r>
        </w:p>
      </w:sdtContent>
    </w:sdt>
    <w:p w14:paraId="209B648B" w14:textId="77777777" w:rsidR="003039AD" w:rsidRPr="00455A9E" w:rsidRDefault="003039AD">
      <w:pPr>
        <w:rPr>
          <w:sz w:val="24"/>
          <w:szCs w:val="24"/>
        </w:rPr>
      </w:pPr>
    </w:p>
    <w:p w14:paraId="046CD9F4" w14:textId="77777777" w:rsidR="00952E47" w:rsidRDefault="00A5097D" w:rsidP="00952E47">
      <w:pPr>
        <w:pStyle w:val="Heading1"/>
      </w:pPr>
      <w:bookmarkStart w:id="7" w:name="_Toc417746802"/>
      <w:commentRangeStart w:id="8"/>
      <w:r w:rsidRPr="00455A9E">
        <w:t>Java classes that are modified</w:t>
      </w:r>
      <w:bookmarkEnd w:id="7"/>
      <w:r w:rsidRPr="00455A9E">
        <w:t xml:space="preserve"> </w:t>
      </w:r>
      <w:commentRangeEnd w:id="8"/>
      <w:r w:rsidR="005573D5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</w:p>
    <w:p w14:paraId="5EF2149E" w14:textId="77777777" w:rsidR="00A9434A" w:rsidRPr="00455A9E" w:rsidRDefault="00A9434A" w:rsidP="00A9434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5A9E">
        <w:rPr>
          <w:sz w:val="24"/>
          <w:szCs w:val="24"/>
        </w:rPr>
        <w:t xml:space="preserve">CHANGES IN THE </w:t>
      </w:r>
      <w:commentRangeStart w:id="9"/>
      <w:r w:rsidRPr="00455A9E">
        <w:rPr>
          <w:sz w:val="24"/>
          <w:szCs w:val="24"/>
        </w:rPr>
        <w:t xml:space="preserve">Buffer </w:t>
      </w:r>
      <w:proofErr w:type="gramStart"/>
      <w:r w:rsidRPr="00455A9E">
        <w:rPr>
          <w:sz w:val="24"/>
          <w:szCs w:val="24"/>
        </w:rPr>
        <w:t>manager .java</w:t>
      </w:r>
      <w:proofErr w:type="gramEnd"/>
      <w:r w:rsidRPr="00455A9E">
        <w:rPr>
          <w:sz w:val="24"/>
          <w:szCs w:val="24"/>
        </w:rPr>
        <w:t xml:space="preserve"> </w:t>
      </w:r>
      <w:commentRangeEnd w:id="9"/>
      <w:r w:rsidR="005573D5">
        <w:rPr>
          <w:rStyle w:val="CommentReference"/>
        </w:rPr>
        <w:commentReference w:id="9"/>
      </w:r>
      <w:r w:rsidR="008C4D70" w:rsidRPr="00455A9E">
        <w:rPr>
          <w:sz w:val="24"/>
          <w:szCs w:val="24"/>
        </w:rPr>
        <w:t>class</w:t>
      </w:r>
      <w:r w:rsidRPr="00455A9E">
        <w:rPr>
          <w:sz w:val="24"/>
          <w:szCs w:val="24"/>
        </w:rPr>
        <w:t xml:space="preserve"> </w:t>
      </w:r>
    </w:p>
    <w:p w14:paraId="080DED55" w14:textId="77777777" w:rsidR="001F0E9A" w:rsidRPr="00455A9E" w:rsidRDefault="001F0E9A" w:rsidP="001F0E9A">
      <w:pPr>
        <w:rPr>
          <w:sz w:val="24"/>
          <w:szCs w:val="24"/>
        </w:rPr>
      </w:pPr>
    </w:p>
    <w:p w14:paraId="195699FE" w14:textId="77777777" w:rsidR="00A9434A" w:rsidRDefault="00A9434A" w:rsidP="0091699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55A9E">
        <w:rPr>
          <w:sz w:val="24"/>
          <w:szCs w:val="24"/>
        </w:rPr>
        <w:t>HANDLING NEW DATA TYPES</w:t>
      </w:r>
      <w:r w:rsidRPr="00455A9E">
        <w:rPr>
          <w:sz w:val="24"/>
          <w:szCs w:val="24"/>
        </w:rPr>
        <w:br/>
      </w:r>
    </w:p>
    <w:p w14:paraId="2A5E5D06" w14:textId="77777777" w:rsidR="00200C9A" w:rsidRPr="00200C9A" w:rsidRDefault="00200C9A" w:rsidP="00200C9A">
      <w:pPr>
        <w:rPr>
          <w:sz w:val="24"/>
          <w:szCs w:val="24"/>
        </w:rPr>
      </w:pPr>
      <w:r>
        <w:rPr>
          <w:sz w:val="24"/>
          <w:szCs w:val="24"/>
        </w:rPr>
        <w:t xml:space="preserve">Findmajor.java </w:t>
      </w:r>
      <w:proofErr w:type="gramStart"/>
      <w:r>
        <w:rPr>
          <w:sz w:val="24"/>
          <w:szCs w:val="24"/>
        </w:rPr>
        <w:t>( selec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t</w:t>
      </w:r>
      <w:proofErr w:type="spellEnd"/>
      <w:r>
        <w:rPr>
          <w:sz w:val="24"/>
          <w:szCs w:val="24"/>
        </w:rPr>
        <w:t xml:space="preserve"> name – run 1000 times run in for loop)</w:t>
      </w:r>
    </w:p>
    <w:p w14:paraId="0123680E" w14:textId="77777777" w:rsidR="00A9434A" w:rsidRPr="00952E47" w:rsidRDefault="00075D7C" w:rsidP="00952E47">
      <w:pPr>
        <w:pStyle w:val="Heading2"/>
      </w:pPr>
      <w:bookmarkStart w:id="10" w:name="_Toc417746803"/>
      <w:r w:rsidRPr="00455A9E">
        <w:t>Changes made in the</w:t>
      </w:r>
      <w:r w:rsidR="00952E47">
        <w:t xml:space="preserve"> page</w:t>
      </w:r>
      <w:r w:rsidR="00A9434A" w:rsidRPr="00455A9E">
        <w:t>.java</w:t>
      </w:r>
      <w:r w:rsidR="00620814" w:rsidRPr="00455A9E">
        <w:t xml:space="preserve"> class</w:t>
      </w:r>
      <w:bookmarkEnd w:id="10"/>
      <w:r w:rsidR="00952E47">
        <w:br/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0"/>
      </w:tblGrid>
      <w:tr w:rsidR="002200C4" w:rsidRPr="00455A9E" w14:paraId="2BD2771C" w14:textId="77777777" w:rsidTr="002200C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8F64" w14:textId="77777777" w:rsidR="002200C4" w:rsidRPr="008736A8" w:rsidRDefault="002200C4" w:rsidP="008736A8">
            <w:pPr>
              <w:pStyle w:val="ListParagraph"/>
              <w:numPr>
                <w:ilvl w:val="0"/>
                <w:numId w:val="3"/>
              </w:numPr>
              <w:spacing w:after="0" w:line="273" w:lineRule="atLeast"/>
              <w:rPr>
                <w:sz w:val="24"/>
                <w:szCs w:val="24"/>
              </w:rPr>
            </w:pPr>
            <w:r w:rsidRPr="008736A8">
              <w:rPr>
                <w:sz w:val="24"/>
                <w:szCs w:val="24"/>
              </w:rPr>
              <w:t>The following String was added to take the date input in string format and then store it in the form of Date Object.</w:t>
            </w:r>
          </w:p>
          <w:p w14:paraId="4198D2E9" w14:textId="77777777" w:rsidR="002200C4" w:rsidRPr="00455A9E" w:rsidRDefault="002200C4" w:rsidP="002200C4">
            <w:pPr>
              <w:spacing w:after="0" w:line="273" w:lineRule="atLeast"/>
              <w:rPr>
                <w:sz w:val="24"/>
                <w:szCs w:val="24"/>
              </w:rPr>
            </w:pPr>
            <w:r w:rsidRPr="00455A9E">
              <w:rPr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text" w:horzAnchor="margin" w:tblpY="6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10"/>
            </w:tblGrid>
            <w:tr w:rsidR="00552F35" w14:paraId="6299C512" w14:textId="77777777" w:rsidTr="00552F35">
              <w:trPr>
                <w:trHeight w:val="1290"/>
              </w:trPr>
              <w:tc>
                <w:tcPr>
                  <w:tcW w:w="9210" w:type="dxa"/>
                </w:tcPr>
                <w:p w14:paraId="1EE002F2" w14:textId="77777777" w:rsidR="00552F35" w:rsidRDefault="00552F35" w:rsidP="00552F35">
                  <w:pPr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 w:rsidRPr="00455A9E">
                    <w:rPr>
                      <w:sz w:val="24"/>
                      <w:szCs w:val="24"/>
                    </w:rPr>
                    <w:t>S</w:t>
                  </w:r>
                  <w:r w:rsidRPr="00455A9E">
                    <w:rPr>
                      <w:rFonts w:eastAsia="Times New Roman" w:cs="Consolas"/>
                      <w:color w:val="333333"/>
                      <w:sz w:val="24"/>
                      <w:szCs w:val="24"/>
                    </w:rPr>
                    <w:t xml:space="preserve">tring </w:t>
                  </w:r>
                  <w:proofErr w:type="spellStart"/>
                  <w:r w:rsidRPr="00455A9E">
                    <w:rPr>
                      <w:rFonts w:eastAsia="Times New Roman" w:cs="Consolas"/>
                      <w:color w:val="333333"/>
                      <w:sz w:val="24"/>
                      <w:szCs w:val="24"/>
                    </w:rPr>
                    <w:t>theFormat</w:t>
                  </w:r>
                  <w:proofErr w:type="spellEnd"/>
                  <w:r w:rsidRPr="00455A9E">
                    <w:rPr>
                      <w:rFonts w:eastAsia="Times New Roman" w:cs="Consolas"/>
                      <w:color w:val="A71D5D"/>
                      <w:sz w:val="24"/>
                      <w:szCs w:val="24"/>
                    </w:rPr>
                    <w:t>=</w:t>
                  </w:r>
                  <w:r w:rsidRPr="00455A9E">
                    <w:rPr>
                      <w:rFonts w:eastAsia="Times New Roman" w:cs="Consolas"/>
                      <w:color w:val="183691"/>
                      <w:sz w:val="24"/>
                      <w:szCs w:val="24"/>
                    </w:rPr>
                    <w:t>"</w:t>
                  </w:r>
                  <w:proofErr w:type="spellStart"/>
                  <w:r w:rsidRPr="00455A9E">
                    <w:rPr>
                      <w:rFonts w:eastAsia="Times New Roman" w:cs="Consolas"/>
                      <w:color w:val="183691"/>
                      <w:sz w:val="24"/>
                      <w:szCs w:val="24"/>
                    </w:rPr>
                    <w:t>yyyyMMdd</w:t>
                  </w:r>
                  <w:proofErr w:type="spellEnd"/>
                  <w:r w:rsidRPr="00455A9E">
                    <w:rPr>
                      <w:rFonts w:eastAsia="Times New Roman" w:cs="Consolas"/>
                      <w:color w:val="183691"/>
                      <w:sz w:val="24"/>
                      <w:szCs w:val="24"/>
                    </w:rPr>
                    <w:t>"</w:t>
                  </w:r>
                  <w:r w:rsidRPr="00455A9E">
                    <w:rPr>
                      <w:rFonts w:eastAsia="Times New Roman" w:cs="Consolas"/>
                      <w:color w:val="333333"/>
                      <w:sz w:val="24"/>
                      <w:szCs w:val="24"/>
                    </w:rPr>
                    <w:t>;</w:t>
                  </w:r>
                </w:p>
                <w:p w14:paraId="12DDD0A3" w14:textId="77777777" w:rsidR="00552F35" w:rsidRDefault="00552F35" w:rsidP="00552F35">
                  <w:pPr>
                    <w:ind w:left="-90"/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proofErr w:type="spellStart"/>
                  <w:r w:rsidRPr="00455A9E">
                    <w:rPr>
                      <w:rStyle w:val="pl-smi"/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>SimpleDateFormat</w:t>
                  </w:r>
                  <w:proofErr w:type="spellEnd"/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>dateFormatObj</w:t>
                  </w:r>
                  <w:proofErr w:type="spellEnd"/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55A9E">
                    <w:rPr>
                      <w:rStyle w:val="pl-k"/>
                      <w:rFonts w:cs="Consolas"/>
                      <w:color w:val="A71D5D"/>
                      <w:sz w:val="24"/>
                      <w:szCs w:val="24"/>
                      <w:shd w:val="clear" w:color="auto" w:fill="FFFFFF"/>
                    </w:rPr>
                    <w:t>=</w:t>
                  </w:r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455A9E">
                    <w:rPr>
                      <w:rStyle w:val="pl-k"/>
                      <w:rFonts w:cs="Consolas"/>
                      <w:color w:val="A71D5D"/>
                      <w:sz w:val="24"/>
                      <w:szCs w:val="24"/>
                      <w:shd w:val="clear" w:color="auto" w:fill="FFFFFF"/>
                    </w:rPr>
                    <w:t>new</w:t>
                  </w:r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455A9E">
                    <w:rPr>
                      <w:rStyle w:val="pl-smi"/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>SimpleDateFormat</w:t>
                  </w:r>
                  <w:proofErr w:type="spellEnd"/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>(</w:t>
                  </w:r>
                  <w:proofErr w:type="spellStart"/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>theFormat</w:t>
                  </w:r>
                  <w:proofErr w:type="spellEnd"/>
                  <w:r w:rsidRPr="00455A9E">
                    <w:rPr>
                      <w:rFonts w:cs="Consolas"/>
                      <w:color w:val="333333"/>
                      <w:sz w:val="24"/>
                      <w:szCs w:val="24"/>
                      <w:shd w:val="clear" w:color="auto" w:fill="FFFFFF"/>
                    </w:rPr>
                    <w:t>);</w:t>
                  </w:r>
                </w:p>
              </w:tc>
            </w:tr>
          </w:tbl>
          <w:p w14:paraId="402A24CC" w14:textId="77777777" w:rsidR="00A9434A" w:rsidRPr="00455A9E" w:rsidRDefault="00A9434A" w:rsidP="002200C4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</w:tbl>
    <w:p w14:paraId="44302E36" w14:textId="77777777" w:rsidR="00552F35" w:rsidRDefault="00552F35" w:rsidP="00A9434A">
      <w:pPr>
        <w:rPr>
          <w:rFonts w:cs="Consolas"/>
          <w:color w:val="333333"/>
          <w:sz w:val="24"/>
          <w:szCs w:val="24"/>
          <w:shd w:val="clear" w:color="auto" w:fill="FFFFFF"/>
        </w:rPr>
      </w:pPr>
    </w:p>
    <w:p w14:paraId="07699A93" w14:textId="77777777" w:rsidR="00D46789" w:rsidRPr="008736A8" w:rsidRDefault="00D46789" w:rsidP="008736A8">
      <w:pPr>
        <w:pStyle w:val="ListParagraph"/>
        <w:numPr>
          <w:ilvl w:val="0"/>
          <w:numId w:val="3"/>
        </w:numPr>
        <w:rPr>
          <w:rFonts w:cs="Consolas"/>
          <w:color w:val="333333"/>
          <w:sz w:val="24"/>
          <w:szCs w:val="24"/>
          <w:shd w:val="clear" w:color="auto" w:fill="FFFFFF"/>
        </w:rPr>
      </w:pPr>
      <w:r w:rsidRPr="008736A8">
        <w:rPr>
          <w:rFonts w:cs="Consolas"/>
          <w:color w:val="333333"/>
          <w:sz w:val="24"/>
          <w:szCs w:val="24"/>
          <w:shd w:val="clear" w:color="auto" w:fill="FFFFFF"/>
        </w:rPr>
        <w:t xml:space="preserve">The following functions were added to set Date and get </w:t>
      </w:r>
      <w:proofErr w:type="gramStart"/>
      <w:r w:rsidRPr="008736A8">
        <w:rPr>
          <w:rFonts w:cs="Consolas"/>
          <w:color w:val="333333"/>
          <w:sz w:val="24"/>
          <w:szCs w:val="24"/>
          <w:shd w:val="clear" w:color="auto" w:fill="FFFFFF"/>
        </w:rPr>
        <w:t xml:space="preserve">Date </w:t>
      </w:r>
      <w:r w:rsidR="007A5043" w:rsidRPr="008736A8">
        <w:rPr>
          <w:rFonts w:cs="Consolas"/>
          <w:color w:val="333333"/>
          <w:sz w:val="24"/>
          <w:szCs w:val="24"/>
          <w:shd w:val="clear" w:color="auto" w:fill="FFFFFF"/>
        </w:rPr>
        <w:t>.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0"/>
      </w:tblGrid>
      <w:tr w:rsidR="00D46789" w:rsidRPr="00455A9E" w14:paraId="4A66438B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B9B6B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969896"/>
                <w:sz w:val="24"/>
                <w:szCs w:val="24"/>
              </w:rPr>
              <w:tab/>
            </w:r>
          </w:p>
        </w:tc>
      </w:tr>
      <w:tr w:rsidR="00D46789" w:rsidRPr="00455A9E" w14:paraId="5D08449F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A0615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D46789" w:rsidRPr="00455A9E" w14:paraId="4A57A84F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D5E4E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ublic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ynchronized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void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setDate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offset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,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val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D46789" w:rsidRPr="00455A9E" w14:paraId="0970AAB1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0AD9A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D46789" w:rsidRPr="00455A9E" w14:paraId="35F4E8B1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0EF30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D46789" w:rsidRPr="00455A9E" w14:paraId="1565FC6D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FA97E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ing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dateStr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vertDateToStr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val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) ;</w:t>
            </w:r>
          </w:p>
        </w:tc>
      </w:tr>
      <w:tr w:rsidR="00D46789" w:rsidRPr="00455A9E" w14:paraId="606147F4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1972D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dateStr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getBytes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D46789" w:rsidRPr="00455A9E" w14:paraId="487DC2A6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234BC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putInt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length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D46789" w:rsidRPr="00455A9E" w14:paraId="12B63CFA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1368B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put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D46789" w:rsidRPr="00455A9E" w14:paraId="71192ECF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E0B6C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  } </w:t>
            </w:r>
          </w:p>
        </w:tc>
      </w:tr>
      <w:tr w:rsidR="00D46789" w:rsidRPr="00455A9E" w14:paraId="36D2C457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5AFB6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</w:p>
        </w:tc>
      </w:tr>
      <w:tr w:rsidR="00D46789" w:rsidRPr="00455A9E" w14:paraId="2CFFC6BE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314BF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ublic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ynchronized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getDate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offset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D46789" w:rsidRPr="00455A9E" w14:paraId="7E887986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83B51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D46789" w:rsidRPr="00455A9E" w14:paraId="404AF8FD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B077C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D46789" w:rsidRPr="00455A9E" w14:paraId="5F3F606A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ECCB1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getInt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D46789" w:rsidRPr="00455A9E" w14:paraId="6E6A8D97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B29A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[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];</w:t>
            </w:r>
          </w:p>
        </w:tc>
      </w:tr>
      <w:tr w:rsidR="00D46789" w:rsidRPr="00455A9E" w14:paraId="5023DDB6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6DD49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get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D46789" w:rsidRPr="00455A9E" w14:paraId="35268265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5EB2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ing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dateStringToSend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ing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D46789" w:rsidRPr="00455A9E" w14:paraId="4137C49B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52B38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returnDateParam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convertStringToDate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dateStringToSend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); </w:t>
            </w:r>
          </w:p>
        </w:tc>
      </w:tr>
      <w:tr w:rsidR="00D46789" w:rsidRPr="00455A9E" w14:paraId="6FD63DA3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E502B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>returnDateParam</w:t>
            </w:r>
            <w:proofErr w:type="spellEnd"/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D46789" w:rsidRPr="00455A9E" w14:paraId="0039DA0B" w14:textId="77777777" w:rsidTr="00D46789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8304" w14:textId="77777777" w:rsidR="00D46789" w:rsidRPr="00D46789" w:rsidRDefault="00D46789" w:rsidP="00D46789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D46789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}   </w:t>
            </w:r>
          </w:p>
        </w:tc>
      </w:tr>
    </w:tbl>
    <w:p w14:paraId="466E8434" w14:textId="77777777" w:rsidR="00D46789" w:rsidRPr="00455A9E" w:rsidRDefault="00D46789" w:rsidP="00A9434A">
      <w:pPr>
        <w:rPr>
          <w:rFonts w:cs="Consolas"/>
          <w:color w:val="333333"/>
          <w:sz w:val="24"/>
          <w:szCs w:val="24"/>
          <w:shd w:val="clear" w:color="auto" w:fill="FFFFFF"/>
        </w:rPr>
      </w:pPr>
    </w:p>
    <w:p w14:paraId="18D29F2D" w14:textId="77777777" w:rsidR="00A9434A" w:rsidRPr="00455A9E" w:rsidRDefault="00A9434A" w:rsidP="00A9434A">
      <w:pPr>
        <w:rPr>
          <w:rFonts w:cs="Consolas"/>
          <w:color w:val="333333"/>
          <w:sz w:val="24"/>
          <w:szCs w:val="24"/>
          <w:shd w:val="clear" w:color="auto" w:fill="FFFFFF"/>
        </w:rPr>
      </w:pPr>
    </w:p>
    <w:p w14:paraId="633152DE" w14:textId="77777777" w:rsidR="00A9434A" w:rsidRPr="008736A8" w:rsidRDefault="007A5043" w:rsidP="008736A8">
      <w:pPr>
        <w:pStyle w:val="ListParagraph"/>
        <w:numPr>
          <w:ilvl w:val="0"/>
          <w:numId w:val="3"/>
        </w:numPr>
        <w:rPr>
          <w:rFonts w:cs="Consolas"/>
          <w:color w:val="333333"/>
          <w:sz w:val="24"/>
          <w:szCs w:val="24"/>
          <w:shd w:val="clear" w:color="auto" w:fill="FFFFFF"/>
        </w:rPr>
      </w:pPr>
      <w:r w:rsidRPr="008736A8">
        <w:rPr>
          <w:rFonts w:cs="Consolas"/>
          <w:color w:val="333333"/>
          <w:sz w:val="24"/>
          <w:szCs w:val="24"/>
          <w:shd w:val="clear" w:color="auto" w:fill="FFFFFF"/>
        </w:rPr>
        <w:t>The following functions were added to set Byte and get byte:-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895DE2" w:rsidRPr="00455A9E" w14:paraId="502FABB2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50076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895DE2" w:rsidRPr="00455A9E" w14:paraId="15986EAC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BD2E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895DE2" w:rsidRPr="00455A9E" w14:paraId="3E453F32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A719D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793A7FDD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62C9F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vertShrotValToByteArray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shortParam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70CC0F4D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832A7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putIn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length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7C634018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3E69F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pu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1525DC61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CCDD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  }    </w:t>
            </w:r>
          </w:p>
        </w:tc>
      </w:tr>
      <w:tr w:rsidR="00895DE2" w:rsidRPr="00455A9E" w14:paraId="34D23B59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44183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</w:p>
        </w:tc>
      </w:tr>
      <w:tr w:rsidR="00895DE2" w:rsidRPr="00455A9E" w14:paraId="0711B24B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B895F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ublic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ynchronized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hort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getShor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offset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895DE2" w:rsidRPr="00455A9E" w14:paraId="6D369AD4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1A43D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895DE2" w:rsidRPr="00455A9E" w14:paraId="14221CCA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EB066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hort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shortValTore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 ;</w:t>
            </w:r>
          </w:p>
        </w:tc>
      </w:tr>
      <w:tr w:rsidR="00895DE2" w:rsidRPr="00455A9E" w14:paraId="3AB20D3E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71BCA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895DE2" w:rsidRPr="00455A9E" w14:paraId="77D1CB3B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DCE9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getIn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895DE2" w:rsidRPr="00455A9E" w14:paraId="19795547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E888D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[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];</w:t>
            </w:r>
          </w:p>
        </w:tc>
      </w:tr>
      <w:tr w:rsidR="00895DE2" w:rsidRPr="00455A9E" w14:paraId="6A9A088D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94647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ge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69AED2DD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7059B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shortValTore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convertByteArrayToShor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); </w:t>
            </w:r>
          </w:p>
        </w:tc>
      </w:tr>
      <w:tr w:rsidR="00895DE2" w:rsidRPr="00455A9E" w14:paraId="09909864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C5407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>shortValToret</w:t>
            </w:r>
            <w:proofErr w:type="spellEnd"/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22AFB9CF" w14:textId="77777777" w:rsidTr="00895D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F3F2" w14:textId="77777777" w:rsidR="00895DE2" w:rsidRPr="00455A9E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95DE2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}   </w:t>
            </w:r>
          </w:p>
          <w:p w14:paraId="3CC5468F" w14:textId="77777777" w:rsidR="00895DE2" w:rsidRPr="00455A9E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  <w:p w14:paraId="7730A5E7" w14:textId="77777777" w:rsidR="00895DE2" w:rsidRPr="008736A8" w:rsidRDefault="00895DE2" w:rsidP="008736A8">
            <w:pPr>
              <w:pStyle w:val="ListParagraph"/>
              <w:numPr>
                <w:ilvl w:val="0"/>
                <w:numId w:val="3"/>
              </w:num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The following classes were added to handle</w:t>
            </w:r>
            <w:r w:rsidR="008636F3" w:rsidRPr="008736A8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Boolean Data Types:-</w:t>
            </w:r>
          </w:p>
          <w:p w14:paraId="20597379" w14:textId="77777777" w:rsidR="00895DE2" w:rsidRPr="00895DE2" w:rsidRDefault="00895DE2" w:rsidP="00895DE2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75D7782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7ED4D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ublic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ynchronized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void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setBoolea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offse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oolea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bool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895DE2" w:rsidRPr="00455A9E" w14:paraId="6D4D76F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9D14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895DE2" w:rsidRPr="00455A9E" w14:paraId="6F84BBC8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BF17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String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Store</w:t>
            </w:r>
            <w:proofErr w:type="spellEnd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183691"/>
                <w:sz w:val="24"/>
                <w:szCs w:val="24"/>
              </w:rPr>
              <w:t>""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;</w:t>
            </w:r>
          </w:p>
        </w:tc>
      </w:tr>
      <w:tr w:rsidR="00895DE2" w:rsidRPr="00455A9E" w14:paraId="68DD82E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4CD1C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895DE2" w:rsidRPr="00455A9E" w14:paraId="737E9E4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41963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f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ool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</w:t>
            </w:r>
          </w:p>
        </w:tc>
      </w:tr>
      <w:tr w:rsidR="00895DE2" w:rsidRPr="00455A9E" w14:paraId="0DFA8CD2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B66FB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{</w:t>
            </w:r>
          </w:p>
        </w:tc>
      </w:tr>
      <w:tr w:rsidR="00895DE2" w:rsidRPr="00455A9E" w14:paraId="6DD1713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8FB66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Stor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183691"/>
                <w:sz w:val="24"/>
                <w:szCs w:val="24"/>
              </w:rPr>
              <w:t>"true"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3A77D0F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119C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}</w:t>
            </w:r>
          </w:p>
        </w:tc>
      </w:tr>
      <w:tr w:rsidR="00895DE2" w:rsidRPr="00455A9E" w14:paraId="79EAF5E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B1D5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else</w:t>
            </w:r>
          </w:p>
        </w:tc>
      </w:tr>
      <w:tr w:rsidR="00895DE2" w:rsidRPr="00455A9E" w14:paraId="77A8D82B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830E7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{</w:t>
            </w:r>
          </w:p>
        </w:tc>
      </w:tr>
      <w:tr w:rsidR="00895DE2" w:rsidRPr="00455A9E" w14:paraId="1714B517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9EA0D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Stor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183691"/>
                <w:sz w:val="24"/>
                <w:szCs w:val="24"/>
              </w:rPr>
              <w:t>"false"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4996691C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3E7F5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}</w:t>
            </w:r>
          </w:p>
        </w:tc>
      </w:tr>
      <w:tr w:rsidR="00895DE2" w:rsidRPr="00455A9E" w14:paraId="23CED8CE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B3F7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Store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getBytes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895DE2" w:rsidRPr="00455A9E" w14:paraId="6DF0FFC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0142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ut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length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6518F9B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1E55D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u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198C7DD0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11F5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}     </w:t>
            </w:r>
          </w:p>
        </w:tc>
      </w:tr>
      <w:tr w:rsidR="00895DE2" w:rsidRPr="00455A9E" w14:paraId="0B0532E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35E4B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</w:p>
        </w:tc>
      </w:tr>
      <w:tr w:rsidR="00895DE2" w:rsidRPr="00455A9E" w14:paraId="470C800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E584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ublic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ynchronized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oolea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getBoolea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offse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895DE2" w:rsidRPr="00455A9E" w14:paraId="737C9D7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80174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895DE2" w:rsidRPr="00455A9E" w14:paraId="625FCA8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21F1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oolea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ool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; </w:t>
            </w:r>
          </w:p>
        </w:tc>
      </w:tr>
      <w:tr w:rsidR="00895DE2" w:rsidRPr="00455A9E" w14:paraId="19B97E8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9DC6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895DE2" w:rsidRPr="00455A9E" w14:paraId="13CFA0C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8382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get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895DE2" w:rsidRPr="00455A9E" w14:paraId="70AFFE5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73C46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byte[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];</w:t>
            </w:r>
          </w:p>
        </w:tc>
      </w:tr>
      <w:tr w:rsidR="00895DE2" w:rsidRPr="00455A9E" w14:paraId="260B4308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CBF7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g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2BF98602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73FDB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String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Use</w:t>
            </w:r>
            <w:proofErr w:type="spellEnd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String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1832553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6BF37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f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Use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equals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r w:rsidRPr="00455A9E">
              <w:rPr>
                <w:rFonts w:eastAsia="Times New Roman" w:cs="Consolas"/>
                <w:color w:val="183691"/>
                <w:sz w:val="24"/>
                <w:szCs w:val="24"/>
              </w:rPr>
              <w:t>"true"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)</w:t>
            </w:r>
          </w:p>
        </w:tc>
      </w:tr>
      <w:tr w:rsidR="00895DE2" w:rsidRPr="00455A9E" w14:paraId="18BE60A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B9CE2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{</w:t>
            </w:r>
          </w:p>
        </w:tc>
      </w:tr>
      <w:tr w:rsidR="00895DE2" w:rsidRPr="00455A9E" w14:paraId="24CEBEE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6BE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ool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0086B3"/>
                <w:sz w:val="24"/>
                <w:szCs w:val="24"/>
              </w:rPr>
              <w:t>tru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58F4D937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EAE63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}</w:t>
            </w:r>
          </w:p>
        </w:tc>
      </w:tr>
      <w:tr w:rsidR="00895DE2" w:rsidRPr="00455A9E" w14:paraId="184293FD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DF73C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else</w:t>
            </w:r>
          </w:p>
        </w:tc>
      </w:tr>
      <w:tr w:rsidR="00895DE2" w:rsidRPr="00455A9E" w14:paraId="5FEC77E2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4068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{</w:t>
            </w:r>
          </w:p>
        </w:tc>
      </w:tr>
      <w:tr w:rsidR="00895DE2" w:rsidRPr="00455A9E" w14:paraId="1CDCBF6B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0147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ool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0086B3"/>
                <w:sz w:val="24"/>
                <w:szCs w:val="24"/>
              </w:rPr>
              <w:t>fals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; </w:t>
            </w:r>
          </w:p>
        </w:tc>
      </w:tr>
      <w:tr w:rsidR="00895DE2" w:rsidRPr="00455A9E" w14:paraId="5B9C4CF1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81E39" w14:textId="77777777" w:rsidR="00895DE2" w:rsidRPr="00455A9E" w:rsidRDefault="00AD4CDB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="00895DE2" w:rsidRPr="00455A9E">
              <w:rPr>
                <w:rFonts w:eastAsia="Times New Roman" w:cs="Consolas"/>
                <w:color w:val="333333"/>
                <w:sz w:val="24"/>
                <w:szCs w:val="24"/>
              </w:rPr>
              <w:t>}</w:t>
            </w:r>
          </w:p>
        </w:tc>
      </w:tr>
      <w:tr w:rsidR="00895DE2" w:rsidRPr="00455A9E" w14:paraId="49D5AD4C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0AA65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</w:p>
        </w:tc>
      </w:tr>
      <w:tr w:rsidR="00895DE2" w:rsidRPr="00455A9E" w14:paraId="58866ACD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616D3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ool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47FC14DC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C259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54848000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91C6E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}</w:t>
            </w:r>
          </w:p>
        </w:tc>
      </w:tr>
      <w:tr w:rsidR="00895DE2" w:rsidRPr="00455A9E" w14:paraId="080BE27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F6A3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5B1591C2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B67D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</w:p>
          <w:p w14:paraId="29CA7114" w14:textId="77777777" w:rsidR="008636F3" w:rsidRPr="008736A8" w:rsidRDefault="008636F3" w:rsidP="008736A8">
            <w:pPr>
              <w:pStyle w:val="ListParagraph"/>
              <w:numPr>
                <w:ilvl w:val="0"/>
                <w:numId w:val="3"/>
              </w:num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The following methods were added to handle Short Data Type:-</w:t>
            </w:r>
          </w:p>
          <w:p w14:paraId="5660CFED" w14:textId="77777777" w:rsidR="008636F3" w:rsidRPr="00455A9E" w:rsidRDefault="008636F3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55DB161C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B76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ublic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ynchronized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void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setShor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offse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,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hor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short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895DE2" w:rsidRPr="00455A9E" w14:paraId="092973B3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C0284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895DE2" w:rsidRPr="00455A9E" w14:paraId="6D457161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432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895DE2" w:rsidRPr="00455A9E" w14:paraId="68534B3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B8F4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6D0ACA3B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942F6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vertShrotValToByteArray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hort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7776F7F7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D24BB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ut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length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52544B5C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3BD5C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u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4001EDCB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BF99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}    </w:t>
            </w:r>
          </w:p>
        </w:tc>
      </w:tr>
      <w:tr w:rsidR="00895DE2" w:rsidRPr="00455A9E" w14:paraId="642B6DF8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C4E7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</w:p>
        </w:tc>
      </w:tr>
      <w:tr w:rsidR="00895DE2" w:rsidRPr="00455A9E" w14:paraId="71DAE8EF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6A027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ublic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ynchronized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hor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getShor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offse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895DE2" w:rsidRPr="00455A9E" w14:paraId="515A5CEF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700E6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{</w:t>
            </w:r>
          </w:p>
        </w:tc>
      </w:tr>
      <w:tr w:rsidR="00895DE2" w:rsidRPr="00455A9E" w14:paraId="6D8F993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C0D86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Short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hortVal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;</w:t>
            </w:r>
          </w:p>
        </w:tc>
      </w:tr>
      <w:tr w:rsidR="00895DE2" w:rsidRPr="00455A9E" w14:paraId="38FE4442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563B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ositio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offset);</w:t>
            </w:r>
          </w:p>
        </w:tc>
      </w:tr>
      <w:tr w:rsidR="00895DE2" w:rsidRPr="00455A9E" w14:paraId="06684FB2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D7258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get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895DE2" w:rsidRPr="00455A9E" w14:paraId="4D34EE1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61C34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byte[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le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];</w:t>
            </w:r>
          </w:p>
        </w:tc>
      </w:tr>
      <w:tr w:rsidR="00895DE2" w:rsidRPr="00455A9E" w14:paraId="30C083B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F34FD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tents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g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0EE4243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9A0A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hortVal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convertByteArrayToShor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val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); </w:t>
            </w:r>
          </w:p>
        </w:tc>
      </w:tr>
      <w:tr w:rsidR="00895DE2" w:rsidRPr="00455A9E" w14:paraId="1357D66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E491D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hortVal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4E94A5FC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8BA02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}   </w:t>
            </w:r>
          </w:p>
        </w:tc>
      </w:tr>
      <w:tr w:rsidR="00895DE2" w:rsidRPr="00455A9E" w14:paraId="48DB6C2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0846C" w14:textId="77777777" w:rsidR="00BA10C1" w:rsidRPr="00455A9E" w:rsidRDefault="008636F3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The following methods were added to convert the Short Data Type to Byte Data Type</w:t>
            </w:r>
            <w:r w:rsidR="00BA10C1" w:rsidRPr="00455A9E">
              <w:rPr>
                <w:rFonts w:eastAsia="Times New Roman" w:cs="Consolas"/>
                <w:color w:val="333333"/>
                <w:sz w:val="24"/>
                <w:szCs w:val="24"/>
              </w:rPr>
              <w:t>:-</w:t>
            </w:r>
          </w:p>
          <w:p w14:paraId="09D4EED7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</w:t>
            </w:r>
          </w:p>
        </w:tc>
      </w:tr>
      <w:tr w:rsidR="00895DE2" w:rsidRPr="00455A9E" w14:paraId="75127E71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0B09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riva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convertShrotValToByteArray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hor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valu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 {</w:t>
            </w:r>
          </w:p>
        </w:tc>
      </w:tr>
      <w:tr w:rsidR="00895DE2" w:rsidRPr="00455A9E" w14:paraId="7B688B71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9B81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</w:p>
        </w:tc>
      </w:tr>
      <w:tr w:rsidR="00895DE2" w:rsidRPr="00455A9E" w14:paraId="2FA5DF77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A719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proofErr w:type="spellStart"/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in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Le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0086B3"/>
                <w:sz w:val="24"/>
                <w:szCs w:val="24"/>
              </w:rPr>
              <w:t>2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  </w:t>
            </w:r>
          </w:p>
        </w:tc>
      </w:tr>
      <w:tr w:rsidR="00895DE2" w:rsidRPr="00455A9E" w14:paraId="43F423DD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AB81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s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byte[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Le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];</w:t>
            </w:r>
          </w:p>
        </w:tc>
      </w:tr>
      <w:tr w:rsidR="00895DE2" w:rsidRPr="00455A9E" w14:paraId="055FD62D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0BE43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Buffer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ufferInUs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Buffer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allocat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sToret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length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78E8F02E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83AE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ufferInUse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utShor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value);</w:t>
            </w:r>
          </w:p>
        </w:tc>
      </w:tr>
      <w:tr w:rsidR="00895DE2" w:rsidRPr="00455A9E" w14:paraId="5DDA60CE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3185D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ufferInUse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array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895DE2" w:rsidRPr="00455A9E" w14:paraId="01FE476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0A172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>}</w:t>
            </w:r>
          </w:p>
        </w:tc>
      </w:tr>
      <w:tr w:rsidR="00895DE2" w:rsidRPr="00455A9E" w14:paraId="56AF06B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58AEB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</w:t>
            </w:r>
          </w:p>
        </w:tc>
      </w:tr>
      <w:tr w:rsidR="00895DE2" w:rsidRPr="00455A9E" w14:paraId="3C7C4FA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1141D" w14:textId="77777777" w:rsidR="00895DE2" w:rsidRPr="008736A8" w:rsidRDefault="00B151AD" w:rsidP="008736A8">
            <w:pPr>
              <w:pStyle w:val="ListParagraph"/>
              <w:numPr>
                <w:ilvl w:val="0"/>
                <w:numId w:val="3"/>
              </w:num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The following methods were added to convert the Byte array to the Short Array.</w:t>
            </w:r>
          </w:p>
          <w:p w14:paraId="258D6584" w14:textId="77777777" w:rsidR="00B151AD" w:rsidRPr="00455A9E" w:rsidRDefault="00B151AD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41790DD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84CD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riva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short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convertByteArrayToShor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by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[] </w:t>
            </w:r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array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) </w:t>
            </w:r>
          </w:p>
        </w:tc>
      </w:tr>
      <w:tr w:rsidR="00895DE2" w:rsidRPr="00455A9E" w14:paraId="37A03DEE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490C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{</w:t>
            </w:r>
          </w:p>
        </w:tc>
      </w:tr>
      <w:tr w:rsidR="00895DE2" w:rsidRPr="00455A9E" w14:paraId="2D4B879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4B4DF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Buffer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uffer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yteBuffer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wrap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array);</w:t>
            </w:r>
          </w:p>
        </w:tc>
      </w:tr>
      <w:tr w:rsidR="00895DE2" w:rsidRPr="00455A9E" w14:paraId="3C6B6A9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D3E4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bufferToRet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getShor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895DE2" w:rsidRPr="00455A9E" w14:paraId="055356D8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BDD3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}</w:t>
            </w:r>
          </w:p>
        </w:tc>
      </w:tr>
      <w:tr w:rsidR="00895DE2" w:rsidRPr="00455A9E" w14:paraId="0AAF40D4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7547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24BA6CD2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CD53" w14:textId="77777777" w:rsidR="002D6CE1" w:rsidRPr="00455A9E" w:rsidRDefault="002D6CE1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  <w:p w14:paraId="1D0FA77F" w14:textId="77777777" w:rsidR="00813B68" w:rsidRPr="008736A8" w:rsidRDefault="00813B68" w:rsidP="008736A8">
            <w:pPr>
              <w:pStyle w:val="ListParagraph"/>
              <w:numPr>
                <w:ilvl w:val="0"/>
                <w:numId w:val="3"/>
              </w:num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The following method</w:t>
            </w:r>
            <w:r w:rsidR="008736A8">
              <w:rPr>
                <w:rFonts w:eastAsia="Times New Roman" w:cs="Consolas"/>
                <w:color w:val="333333"/>
                <w:sz w:val="24"/>
                <w:szCs w:val="24"/>
              </w:rPr>
              <w:t xml:space="preserve">s were added to convert the Date </w:t>
            </w: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to string data type:-</w:t>
            </w:r>
          </w:p>
          <w:p w14:paraId="7C996B68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</w:t>
            </w:r>
          </w:p>
        </w:tc>
      </w:tr>
      <w:tr w:rsidR="00895DE2" w:rsidRPr="00455A9E" w14:paraId="14A71C6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D6778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riva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String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convertDateToStr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(Date </w:t>
            </w:r>
            <w:proofErr w:type="spellStart"/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date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</w:t>
            </w:r>
          </w:p>
        </w:tc>
      </w:tr>
      <w:tr w:rsidR="00895DE2" w:rsidRPr="00455A9E" w14:paraId="133C219F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91233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{</w:t>
            </w:r>
          </w:p>
        </w:tc>
      </w:tr>
      <w:tr w:rsidR="00895DE2" w:rsidRPr="00455A9E" w14:paraId="00F7E9D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2843E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403078CB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269C5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String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183691"/>
                <w:sz w:val="24"/>
                <w:szCs w:val="24"/>
              </w:rPr>
              <w:t>""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1C5AF9B1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6DAF7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FormatObj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forma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036FC870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9CB7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0FB04691" w14:textId="77777777" w:rsidTr="00813B68">
        <w:trPr>
          <w:trHeight w:val="675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91E3E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} </w:t>
            </w:r>
          </w:p>
          <w:p w14:paraId="45BA1B25" w14:textId="77777777" w:rsidR="00813B68" w:rsidRPr="00455A9E" w:rsidRDefault="00813B68" w:rsidP="00813B6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698AF28E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FE045" w14:textId="77777777" w:rsidR="00813B68" w:rsidRPr="008736A8" w:rsidRDefault="00813B68" w:rsidP="008736A8">
            <w:pPr>
              <w:pStyle w:val="ListParagraph"/>
              <w:numPr>
                <w:ilvl w:val="0"/>
                <w:numId w:val="3"/>
              </w:num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The following method</w:t>
            </w:r>
            <w:r w:rsidR="002D6CE1" w:rsidRPr="008736A8">
              <w:rPr>
                <w:rFonts w:eastAsia="Times New Roman" w:cs="Consolas"/>
                <w:color w:val="333333"/>
                <w:sz w:val="24"/>
                <w:szCs w:val="24"/>
              </w:rPr>
              <w:t xml:space="preserve">s were added to convert the Date </w:t>
            </w:r>
            <w:r w:rsidRPr="008736A8">
              <w:rPr>
                <w:rFonts w:eastAsia="Times New Roman" w:cs="Consolas"/>
                <w:color w:val="333333"/>
                <w:sz w:val="24"/>
                <w:szCs w:val="24"/>
              </w:rPr>
              <w:t>to string data type:-</w:t>
            </w:r>
          </w:p>
          <w:p w14:paraId="429BAEBA" w14:textId="77777777" w:rsidR="002D6CE1" w:rsidRPr="00455A9E" w:rsidRDefault="002D6CE1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0A8F6AB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81B63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private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Date </w:t>
            </w:r>
            <w:proofErr w:type="spellStart"/>
            <w:r w:rsidRPr="00455A9E">
              <w:rPr>
                <w:rFonts w:eastAsia="Times New Roman" w:cs="Consolas"/>
                <w:color w:val="795DA3"/>
                <w:sz w:val="24"/>
                <w:szCs w:val="24"/>
              </w:rPr>
              <w:t>convertStringToDat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(String </w:t>
            </w:r>
            <w:proofErr w:type="spellStart"/>
            <w:r w:rsidRPr="00455A9E">
              <w:rPr>
                <w:rFonts w:eastAsia="Times New Roman" w:cs="Consolas"/>
                <w:color w:val="ED6A43"/>
                <w:sz w:val="24"/>
                <w:szCs w:val="24"/>
              </w:rPr>
              <w:t>str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</w:t>
            </w:r>
          </w:p>
        </w:tc>
      </w:tr>
      <w:tr w:rsidR="00895DE2" w:rsidRPr="00455A9E" w14:paraId="411857EB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E192B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{</w:t>
            </w:r>
          </w:p>
        </w:tc>
      </w:tr>
      <w:tr w:rsidR="00895DE2" w:rsidRPr="00455A9E" w14:paraId="1BDE3FFD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AF48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Date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Obj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new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Date();</w:t>
            </w:r>
          </w:p>
        </w:tc>
      </w:tr>
      <w:tr w:rsidR="00895DE2" w:rsidRPr="00455A9E" w14:paraId="7A2AA0F7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996CA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</w:p>
        </w:tc>
      </w:tr>
      <w:tr w:rsidR="00895DE2" w:rsidRPr="00455A9E" w14:paraId="2BA4C22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E1EE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try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</w:p>
        </w:tc>
      </w:tr>
      <w:tr w:rsidR="00895DE2" w:rsidRPr="00455A9E" w14:paraId="696AA9AE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97FD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{</w:t>
            </w:r>
          </w:p>
        </w:tc>
      </w:tr>
      <w:tr w:rsidR="00895DE2" w:rsidRPr="00455A9E" w14:paraId="5E653A89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C7019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Obj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=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FormatObj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ars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trParam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);</w:t>
            </w:r>
          </w:p>
        </w:tc>
      </w:tr>
      <w:tr w:rsidR="00895DE2" w:rsidRPr="00455A9E" w14:paraId="09759F2B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3703C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2C3D246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7E15C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} </w:t>
            </w:r>
          </w:p>
        </w:tc>
      </w:tr>
      <w:tr w:rsidR="00895DE2" w:rsidRPr="00455A9E" w14:paraId="554F283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A0358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catch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(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arseExceptio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e) </w:t>
            </w:r>
          </w:p>
        </w:tc>
      </w:tr>
      <w:tr w:rsidR="00895DE2" w:rsidRPr="00455A9E" w14:paraId="66DA1593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70A1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{</w:t>
            </w:r>
          </w:p>
        </w:tc>
      </w:tr>
      <w:tr w:rsidR="00895DE2" w:rsidRPr="00455A9E" w14:paraId="15B4AA3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A9BB7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System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err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rintln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</w:t>
            </w:r>
            <w:r w:rsidRPr="00455A9E">
              <w:rPr>
                <w:rFonts w:eastAsia="Times New Roman" w:cs="Consolas"/>
                <w:color w:val="183691"/>
                <w:sz w:val="24"/>
                <w:szCs w:val="24"/>
              </w:rPr>
              <w:t>"Error log "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+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e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getMessag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));</w:t>
            </w:r>
          </w:p>
        </w:tc>
      </w:tr>
      <w:tr w:rsidR="00895DE2" w:rsidRPr="00455A9E" w14:paraId="63C6BBC0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3386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e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.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printStackTrace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();</w:t>
            </w:r>
          </w:p>
        </w:tc>
      </w:tr>
      <w:tr w:rsidR="00895DE2" w:rsidRPr="00455A9E" w14:paraId="3D60EC98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9EC6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}</w:t>
            </w:r>
          </w:p>
        </w:tc>
      </w:tr>
      <w:tr w:rsidR="00895DE2" w:rsidRPr="00455A9E" w14:paraId="12FFA85A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154D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ab/>
              <w:t xml:space="preserve">      </w:t>
            </w:r>
            <w:r w:rsidRPr="00455A9E">
              <w:rPr>
                <w:rFonts w:eastAsia="Times New Roman" w:cs="Consolas"/>
                <w:color w:val="A71D5D"/>
                <w:sz w:val="24"/>
                <w:szCs w:val="24"/>
              </w:rPr>
              <w:t>return</w:t>
            </w: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dateObjToRet</w:t>
            </w:r>
            <w:proofErr w:type="spellEnd"/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;</w:t>
            </w:r>
          </w:p>
        </w:tc>
      </w:tr>
      <w:tr w:rsidR="00895DE2" w:rsidRPr="00455A9E" w14:paraId="575A4E96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A30AD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</w:p>
        </w:tc>
      </w:tr>
      <w:tr w:rsidR="00895DE2" w:rsidRPr="00455A9E" w14:paraId="2D1D1FED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5C681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}     </w:t>
            </w:r>
          </w:p>
        </w:tc>
      </w:tr>
      <w:tr w:rsidR="00895DE2" w:rsidRPr="00455A9E" w14:paraId="3400C380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E9180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 xml:space="preserve">     </w:t>
            </w:r>
          </w:p>
        </w:tc>
      </w:tr>
      <w:tr w:rsidR="00895DE2" w:rsidRPr="00455A9E" w14:paraId="19295685" w14:textId="77777777" w:rsidTr="005A2B58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8E3D6" w14:textId="77777777" w:rsidR="00895DE2" w:rsidRPr="00455A9E" w:rsidRDefault="00895DE2" w:rsidP="005A2B58">
            <w:pPr>
              <w:spacing w:after="0" w:line="273" w:lineRule="atLeast"/>
              <w:rPr>
                <w:rFonts w:eastAsia="Times New Roman" w:cs="Consolas"/>
                <w:color w:val="333333"/>
                <w:sz w:val="24"/>
                <w:szCs w:val="24"/>
              </w:rPr>
            </w:pPr>
            <w:r w:rsidRPr="00455A9E">
              <w:rPr>
                <w:rFonts w:eastAsia="Times New Roman" w:cs="Consolas"/>
                <w:color w:val="333333"/>
                <w:sz w:val="24"/>
                <w:szCs w:val="24"/>
              </w:rPr>
              <w:t>}</w:t>
            </w:r>
          </w:p>
        </w:tc>
      </w:tr>
    </w:tbl>
    <w:p w14:paraId="61E8F49F" w14:textId="77777777" w:rsidR="00895DE2" w:rsidRPr="00455A9E" w:rsidRDefault="00895DE2" w:rsidP="00895DE2">
      <w:pPr>
        <w:rPr>
          <w:sz w:val="24"/>
          <w:szCs w:val="24"/>
        </w:rPr>
      </w:pPr>
    </w:p>
    <w:p w14:paraId="40FD5C77" w14:textId="77777777" w:rsidR="00A5097D" w:rsidRPr="00455A9E" w:rsidRDefault="00A5097D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</w:p>
    <w:p w14:paraId="52D11FDD" w14:textId="77777777" w:rsidR="00A5097D" w:rsidRPr="00455A9E" w:rsidRDefault="00A5097D" w:rsidP="00EF6695">
      <w:pPr>
        <w:pStyle w:val="Heading1"/>
      </w:pPr>
      <w:bookmarkStart w:id="11" w:name="_Toc417746804"/>
      <w:r w:rsidRPr="00455A9E">
        <w:t>Graph and Analysis</w:t>
      </w:r>
      <w:bookmarkEnd w:id="11"/>
    </w:p>
    <w:p w14:paraId="3BC04AEF" w14:textId="77777777" w:rsidR="00A5097D" w:rsidRPr="00455A9E" w:rsidRDefault="00A5097D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455A9E">
        <w:rPr>
          <w:rFonts w:asciiTheme="minorHAnsi" w:hAnsiTheme="minorHAnsi" w:cs="Arial"/>
          <w:color w:val="222222"/>
        </w:rPr>
        <w:t>- Draw a graph between buffer sizes and time taken to run</w:t>
      </w:r>
      <w:r w:rsidR="004C1084">
        <w:rPr>
          <w:rFonts w:asciiTheme="minorHAnsi" w:hAnsiTheme="minorHAnsi" w:cs="Arial"/>
          <w:color w:val="222222"/>
        </w:rPr>
        <w:t xml:space="preserve"> 1000 random select statements.</w:t>
      </w:r>
    </w:p>
    <w:p w14:paraId="5B079102" w14:textId="77777777" w:rsidR="00A5097D" w:rsidRPr="00455A9E" w:rsidRDefault="00A5097D" w:rsidP="00EF6695">
      <w:pPr>
        <w:pStyle w:val="Heading2"/>
      </w:pPr>
      <w:bookmarkStart w:id="12" w:name="_Toc417746805"/>
      <w:r w:rsidRPr="00455A9E">
        <w:t xml:space="preserve">Use </w:t>
      </w:r>
      <w:proofErr w:type="spellStart"/>
      <w:r w:rsidRPr="00455A9E">
        <w:t>BasicBufferMgr</w:t>
      </w:r>
      <w:proofErr w:type="spellEnd"/>
      <w:r w:rsidRPr="00455A9E">
        <w:t xml:space="preserve"> with linear search strategy.</w:t>
      </w:r>
      <w:bookmarkEnd w:id="12"/>
    </w:p>
    <w:p w14:paraId="4C52DFEE" w14:textId="77777777" w:rsidR="00A5097D" w:rsidRPr="00455A9E" w:rsidRDefault="00A5097D" w:rsidP="00EF6695">
      <w:pPr>
        <w:pStyle w:val="Heading2"/>
      </w:pPr>
      <w:bookmarkStart w:id="13" w:name="_Toc417746806"/>
      <w:r w:rsidRPr="00455A9E">
        <w:t>Run 1000 random select statements from the client. Note down the time taken.</w:t>
      </w:r>
      <w:bookmarkEnd w:id="13"/>
    </w:p>
    <w:p w14:paraId="22657E03" w14:textId="77777777" w:rsidR="00A5097D" w:rsidRPr="00455A9E" w:rsidRDefault="00A5097D" w:rsidP="00EF6695">
      <w:pPr>
        <w:pStyle w:val="Heading2"/>
      </w:pPr>
      <w:bookmarkStart w:id="14" w:name="_Toc417746807"/>
      <w:r w:rsidRPr="00455A9E">
        <w:t>Repeat this 3 times and note down the average value.</w:t>
      </w:r>
      <w:bookmarkEnd w:id="14"/>
    </w:p>
    <w:p w14:paraId="2A9FF6AF" w14:textId="77777777" w:rsidR="00A5097D" w:rsidRPr="00455A9E" w:rsidRDefault="00A5097D" w:rsidP="00EF6695">
      <w:pPr>
        <w:pStyle w:val="Heading2"/>
      </w:pPr>
      <w:bookmarkStart w:id="15" w:name="_Toc417746808"/>
      <w:r w:rsidRPr="00455A9E">
        <w:t xml:space="preserve">Use </w:t>
      </w:r>
      <w:proofErr w:type="spellStart"/>
      <w:r w:rsidRPr="00455A9E">
        <w:t>BasicBufferMgr</w:t>
      </w:r>
      <w:proofErr w:type="spellEnd"/>
      <w:r w:rsidRPr="00455A9E">
        <w:t xml:space="preserve"> with hashed search strategy.</w:t>
      </w:r>
      <w:bookmarkEnd w:id="15"/>
    </w:p>
    <w:p w14:paraId="55C756E3" w14:textId="77777777" w:rsidR="00A5097D" w:rsidRPr="00455A9E" w:rsidRDefault="00A5097D" w:rsidP="00EF6695">
      <w:pPr>
        <w:pStyle w:val="Heading2"/>
      </w:pPr>
      <w:r w:rsidRPr="00455A9E">
        <w:t xml:space="preserve"> </w:t>
      </w:r>
      <w:bookmarkStart w:id="16" w:name="_Toc417746809"/>
      <w:r w:rsidRPr="00455A9E">
        <w:t>Repeat b and c.</w:t>
      </w:r>
      <w:bookmarkEnd w:id="16"/>
    </w:p>
    <w:p w14:paraId="5B5D2EF6" w14:textId="77777777" w:rsidR="00A5097D" w:rsidRDefault="00A5097D" w:rsidP="00EF6695">
      <w:pPr>
        <w:pStyle w:val="Heading2"/>
      </w:pPr>
      <w:bookmarkStart w:id="17" w:name="_Toc417746810"/>
      <w:r w:rsidRPr="00455A9E">
        <w:t>Plot the graph.</w:t>
      </w:r>
      <w:bookmarkEnd w:id="17"/>
    </w:p>
    <w:p w14:paraId="20DF6DCF" w14:textId="77777777" w:rsidR="00432E72" w:rsidRDefault="00432E72" w:rsidP="00432E72"/>
    <w:tbl>
      <w:tblPr>
        <w:tblW w:w="8340" w:type="dxa"/>
        <w:tblInd w:w="93" w:type="dxa"/>
        <w:tblLook w:val="04A0" w:firstRow="1" w:lastRow="0" w:firstColumn="1" w:lastColumn="0" w:noHBand="0" w:noVBand="1"/>
      </w:tblPr>
      <w:tblGrid>
        <w:gridCol w:w="2780"/>
        <w:gridCol w:w="2760"/>
        <w:gridCol w:w="2800"/>
      </w:tblGrid>
      <w:tr w:rsidR="002767C3" w:rsidRPr="002767C3" w14:paraId="49D384EB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845AE4" w14:textId="77777777" w:rsidR="002767C3" w:rsidRPr="002767C3" w:rsidRDefault="002767C3" w:rsidP="0027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ffer Sizes (Bytes)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9FBB9E" w14:textId="77777777" w:rsidR="002767C3" w:rsidRPr="002767C3" w:rsidRDefault="002767C3" w:rsidP="0027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in Seconds (Normal)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ED4742" w14:textId="77777777" w:rsidR="002767C3" w:rsidRPr="002767C3" w:rsidRDefault="002767C3" w:rsidP="002767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e in Seconds (Normal)</w:t>
            </w:r>
          </w:p>
        </w:tc>
      </w:tr>
      <w:tr w:rsidR="002767C3" w:rsidRPr="002767C3" w14:paraId="44075924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29F1252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B8EC3A8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EF4E523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16</w:t>
            </w:r>
          </w:p>
        </w:tc>
      </w:tr>
      <w:tr w:rsidR="002767C3" w:rsidRPr="002767C3" w14:paraId="479ACA95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F3836E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060C7E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15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1A2F71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4</w:t>
            </w:r>
          </w:p>
        </w:tc>
      </w:tr>
      <w:tr w:rsidR="002767C3" w:rsidRPr="002767C3" w14:paraId="3798399A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5A8961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454FA25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16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0D4837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2</w:t>
            </w:r>
          </w:p>
        </w:tc>
      </w:tr>
      <w:tr w:rsidR="002767C3" w:rsidRPr="002767C3" w14:paraId="32681385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E697B1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A565DD5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8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5A89DF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7</w:t>
            </w:r>
          </w:p>
        </w:tc>
      </w:tr>
      <w:tr w:rsidR="002767C3" w:rsidRPr="002767C3" w14:paraId="12879647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C1912F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EB96EE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56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0A2704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6</w:t>
            </w:r>
          </w:p>
        </w:tc>
      </w:tr>
      <w:tr w:rsidR="002767C3" w:rsidRPr="002767C3" w14:paraId="03687244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9CE2C1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BB3F275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62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1696585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94</w:t>
            </w:r>
          </w:p>
        </w:tc>
      </w:tr>
      <w:tr w:rsidR="002767C3" w:rsidRPr="002767C3" w14:paraId="0890EA69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F4511A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FD82757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78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26A06BB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61</w:t>
            </w:r>
          </w:p>
        </w:tc>
      </w:tr>
      <w:tr w:rsidR="002767C3" w:rsidRPr="002767C3" w14:paraId="6E7E212E" w14:textId="77777777" w:rsidTr="002767C3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7D73A5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9CA4EF0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32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4350C3" w14:textId="77777777" w:rsidR="002767C3" w:rsidRPr="002767C3" w:rsidRDefault="002767C3" w:rsidP="00AB66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67C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6</w:t>
            </w:r>
          </w:p>
        </w:tc>
      </w:tr>
      <w:tr w:rsidR="00460740" w:rsidRPr="00460740" w14:paraId="6A018106" w14:textId="77777777" w:rsidTr="00460740">
        <w:trPr>
          <w:trHeight w:val="315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CBC177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EC9F7D3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3554C3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60740" w:rsidRPr="00460740" w14:paraId="506D331D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56BFA842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 in Seconds (</w:t>
            </w:r>
            <w:proofErr w:type="spellStart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shMap</w:t>
            </w:r>
            <w:proofErr w:type="spellEnd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11A6C718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 in Seconds (</w:t>
            </w:r>
            <w:proofErr w:type="spellStart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shMap</w:t>
            </w:r>
            <w:proofErr w:type="spellEnd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6309266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 in Seconds (</w:t>
            </w:r>
            <w:proofErr w:type="spellStart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shMap</w:t>
            </w:r>
            <w:proofErr w:type="spellEnd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0740" w:rsidRPr="00460740" w14:paraId="63CBEC48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84EB422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0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E613299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7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1DF04E8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11</w:t>
            </w:r>
          </w:p>
        </w:tc>
      </w:tr>
      <w:tr w:rsidR="00460740" w:rsidRPr="00460740" w14:paraId="1BC1B640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2134623F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0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71A9DE6E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1CC7101C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29</w:t>
            </w:r>
          </w:p>
        </w:tc>
      </w:tr>
      <w:tr w:rsidR="00460740" w:rsidRPr="00460740" w14:paraId="0659000C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717971F0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1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5B150955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5113F98A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5</w:t>
            </w:r>
          </w:p>
        </w:tc>
      </w:tr>
      <w:tr w:rsidR="00460740" w:rsidRPr="00460740" w14:paraId="2025831D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1F6388D4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3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884F6E5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6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008CC7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58</w:t>
            </w:r>
          </w:p>
        </w:tc>
      </w:tr>
      <w:tr w:rsidR="00460740" w:rsidRPr="00460740" w14:paraId="01E5C2BD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5A23BAB0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27BDD2E6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85076AE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23</w:t>
            </w:r>
          </w:p>
        </w:tc>
      </w:tr>
      <w:tr w:rsidR="00460740" w:rsidRPr="00460740" w14:paraId="657665A6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666C71BF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1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6954A938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6FECAB59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52</w:t>
            </w:r>
          </w:p>
        </w:tc>
      </w:tr>
      <w:tr w:rsidR="00460740" w:rsidRPr="00460740" w14:paraId="730E5885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A2675F0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9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087297F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5C4F8E2E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097</w:t>
            </w:r>
          </w:p>
        </w:tc>
      </w:tr>
      <w:tr w:rsidR="00460740" w:rsidRPr="00460740" w14:paraId="3B14968B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866DB82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3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6CFFC0FF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90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2A9BEE60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7</w:t>
            </w:r>
          </w:p>
        </w:tc>
      </w:tr>
      <w:tr w:rsidR="00460740" w:rsidRPr="00460740" w14:paraId="4E45845B" w14:textId="77777777" w:rsidTr="00460740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18C8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72AA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E4EF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60740" w:rsidRPr="00460740" w14:paraId="0F070D89" w14:textId="77777777" w:rsidTr="00460740">
        <w:trPr>
          <w:trHeight w:val="330"/>
        </w:trPr>
        <w:tc>
          <w:tcPr>
            <w:tcW w:w="27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F38799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28A5F20B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erage Time (Sequential)</w:t>
            </w:r>
          </w:p>
        </w:tc>
        <w:tc>
          <w:tcPr>
            <w:tcW w:w="28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1435456" w14:textId="77777777" w:rsidR="00460740" w:rsidRPr="00460740" w:rsidRDefault="00460740" w:rsidP="00460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verage Time (</w:t>
            </w:r>
            <w:proofErr w:type="spellStart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ashMap</w:t>
            </w:r>
            <w:proofErr w:type="spellEnd"/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0740" w:rsidRPr="00460740" w14:paraId="44859431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1C9EED48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18019E17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176666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111A99A9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698333333</w:t>
            </w:r>
          </w:p>
        </w:tc>
      </w:tr>
      <w:tr w:rsidR="00460740" w:rsidRPr="00460740" w14:paraId="47F5D87D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5392E8F0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5FF2C22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694CF23C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12</w:t>
            </w:r>
          </w:p>
        </w:tc>
      </w:tr>
      <w:tr w:rsidR="00460740" w:rsidRPr="00460740" w14:paraId="74609150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D7F1471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F401582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336666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6885E9A0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32</w:t>
            </w:r>
          </w:p>
        </w:tc>
      </w:tr>
      <w:tr w:rsidR="00460740" w:rsidRPr="00460740" w14:paraId="0E9A462B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7B3A35F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18F505A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186666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720A4231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51</w:t>
            </w:r>
          </w:p>
        </w:tc>
      </w:tr>
      <w:tr w:rsidR="00460740" w:rsidRPr="00460740" w14:paraId="63DF4BA4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F82A215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6190DDE3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6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D9D3AA4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732</w:t>
            </w:r>
          </w:p>
        </w:tc>
      </w:tr>
      <w:tr w:rsidR="00460740" w:rsidRPr="00460740" w14:paraId="5CCA0E13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865B6E9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126C470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074AD495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27</w:t>
            </w:r>
          </w:p>
        </w:tc>
      </w:tr>
      <w:tr w:rsidR="00460740" w:rsidRPr="00460740" w14:paraId="4F8EE86B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E8AE6B6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1C1BEF7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0C7E452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113</w:t>
            </w:r>
          </w:p>
        </w:tc>
      </w:tr>
      <w:tr w:rsidR="00460740" w:rsidRPr="00460740" w14:paraId="34C3783C" w14:textId="77777777" w:rsidTr="00460740">
        <w:trPr>
          <w:trHeight w:val="330"/>
        </w:trPr>
        <w:tc>
          <w:tcPr>
            <w:tcW w:w="278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877276A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0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4E2FDF7B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116666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1D9D4096" w14:textId="77777777" w:rsidR="00460740" w:rsidRPr="00460740" w:rsidRDefault="00460740" w:rsidP="004607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074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805666667</w:t>
            </w:r>
          </w:p>
        </w:tc>
      </w:tr>
    </w:tbl>
    <w:p w14:paraId="49E8630C" w14:textId="77777777" w:rsidR="00460740" w:rsidRDefault="00460740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</w:p>
    <w:p w14:paraId="732CA79C" w14:textId="77777777" w:rsidR="00460740" w:rsidRDefault="002507F6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noProof/>
          <w:color w:val="222222"/>
        </w:rPr>
        <w:drawing>
          <wp:inline distT="0" distB="0" distL="0" distR="0" wp14:anchorId="7DAC90CF" wp14:editId="603C5104">
            <wp:extent cx="456247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0D3A" w14:textId="77777777" w:rsidR="00A5097D" w:rsidRPr="00455A9E" w:rsidRDefault="00A5097D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455A9E">
        <w:rPr>
          <w:rFonts w:asciiTheme="minorHAnsi" w:hAnsiTheme="minorHAnsi" w:cs="Arial"/>
          <w:color w:val="222222"/>
        </w:rPr>
        <w:t>- buffer sizes : 8,16,50,500,10000,25000,50000,100000.</w:t>
      </w:r>
    </w:p>
    <w:p w14:paraId="5C331FCB" w14:textId="77777777" w:rsidR="00A5097D" w:rsidRPr="00455A9E" w:rsidRDefault="00A5097D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455A9E">
        <w:rPr>
          <w:rFonts w:asciiTheme="minorHAnsi" w:hAnsiTheme="minorHAnsi" w:cs="Arial"/>
          <w:color w:val="222222"/>
        </w:rPr>
        <w:t>- Analysis of graph</w:t>
      </w:r>
    </w:p>
    <w:p w14:paraId="305791A7" w14:textId="77777777" w:rsidR="00A5097D" w:rsidRPr="00455A9E" w:rsidRDefault="00A5097D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455A9E">
        <w:rPr>
          <w:rFonts w:asciiTheme="minorHAnsi" w:hAnsiTheme="minorHAnsi" w:cs="Arial"/>
          <w:color w:val="222222"/>
        </w:rPr>
        <w:t xml:space="preserve">Populate </w:t>
      </w:r>
      <w:proofErr w:type="spellStart"/>
      <w:r w:rsidRPr="00455A9E">
        <w:rPr>
          <w:rFonts w:asciiTheme="minorHAnsi" w:hAnsiTheme="minorHAnsi" w:cs="Arial"/>
          <w:color w:val="222222"/>
        </w:rPr>
        <w:t>db</w:t>
      </w:r>
      <w:proofErr w:type="spellEnd"/>
      <w:r w:rsidRPr="00455A9E">
        <w:rPr>
          <w:rFonts w:asciiTheme="minorHAnsi" w:hAnsiTheme="minorHAnsi" w:cs="Arial"/>
          <w:color w:val="222222"/>
        </w:rPr>
        <w:t xml:space="preserve"> tables with random values to perform the analysis.</w:t>
      </w:r>
    </w:p>
    <w:p w14:paraId="2A7B8484" w14:textId="77777777" w:rsidR="00A5097D" w:rsidRPr="00455A9E" w:rsidRDefault="00A5097D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455A9E">
        <w:rPr>
          <w:rFonts w:asciiTheme="minorHAnsi" w:hAnsiTheme="minorHAnsi" w:cs="Arial"/>
          <w:color w:val="222222"/>
        </w:rPr>
        <w:t> </w:t>
      </w:r>
    </w:p>
    <w:p w14:paraId="5F97956A" w14:textId="77777777" w:rsidR="00A5097D" w:rsidRPr="00455A9E" w:rsidRDefault="00A5097D" w:rsidP="00B44D58">
      <w:pPr>
        <w:pStyle w:val="Heading1"/>
      </w:pPr>
      <w:bookmarkStart w:id="18" w:name="_Toc417746811"/>
      <w:commentRangeStart w:id="19"/>
      <w:r w:rsidRPr="00455A9E">
        <w:t>Testing task 2</w:t>
      </w:r>
      <w:commentRangeEnd w:id="19"/>
      <w:r w:rsidR="005573D5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9"/>
      </w:r>
      <w:r w:rsidRPr="00455A9E">
        <w:t>:</w:t>
      </w:r>
      <w:bookmarkEnd w:id="18"/>
    </w:p>
    <w:p w14:paraId="554BFF10" w14:textId="77777777" w:rsidR="00014964" w:rsidRDefault="00014964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The following code was used to pass values and test the getter and setter methods.</w:t>
      </w:r>
    </w:p>
    <w:p w14:paraId="5F84F6CE" w14:textId="77777777" w:rsidR="00014964" w:rsidRDefault="00014964" w:rsidP="00A5097D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First we created a new file called </w:t>
      </w:r>
      <w:proofErr w:type="spellStart"/>
      <w:r>
        <w:rPr>
          <w:rFonts w:asciiTheme="minorHAnsi" w:hAnsiTheme="minorHAnsi" w:cs="Arial"/>
          <w:color w:val="222222"/>
        </w:rPr>
        <w:t>MyFileTester</w:t>
      </w:r>
      <w:proofErr w:type="spellEnd"/>
      <w:r>
        <w:rPr>
          <w:rFonts w:asciiTheme="minorHAnsi" w:hAnsiTheme="minorHAnsi" w:cs="Arial"/>
          <w:color w:val="222222"/>
        </w:rPr>
        <w:t>. We included the following methods to send data of vari</w:t>
      </w:r>
      <w:r w:rsidR="005A6867">
        <w:rPr>
          <w:rFonts w:asciiTheme="minorHAnsi" w:hAnsiTheme="minorHAnsi" w:cs="Arial"/>
          <w:color w:val="222222"/>
        </w:rPr>
        <w:t>ous data types to the page file</w:t>
      </w:r>
      <w:r>
        <w:rPr>
          <w:rFonts w:asciiTheme="minorHAnsi" w:hAnsiTheme="minorHAnsi" w:cs="Arial"/>
          <w:color w:val="222222"/>
        </w:rPr>
        <w:t xml:space="preserve"> at the desired memory locations and retrieved it </w:t>
      </w:r>
    </w:p>
    <w:p w14:paraId="0AFD2F8E" w14:textId="77777777" w:rsid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proofErr w:type="gramStart"/>
      <w:r>
        <w:rPr>
          <w:rFonts w:asciiTheme="minorHAnsi" w:hAnsiTheme="minorHAnsi" w:cs="Arial"/>
          <w:color w:val="222222"/>
        </w:rPr>
        <w:t>public</w:t>
      </w:r>
      <w:proofErr w:type="gramEnd"/>
      <w:r>
        <w:rPr>
          <w:rFonts w:asciiTheme="minorHAnsi" w:hAnsiTheme="minorHAnsi" w:cs="Arial"/>
          <w:color w:val="222222"/>
        </w:rPr>
        <w:t xml:space="preserve"> class </w:t>
      </w:r>
      <w:proofErr w:type="spellStart"/>
      <w:r>
        <w:rPr>
          <w:rFonts w:asciiTheme="minorHAnsi" w:hAnsiTheme="minorHAnsi" w:cs="Arial"/>
          <w:color w:val="222222"/>
        </w:rPr>
        <w:t>MyFileTester</w:t>
      </w:r>
      <w:proofErr w:type="spellEnd"/>
      <w:r>
        <w:rPr>
          <w:rFonts w:asciiTheme="minorHAnsi" w:hAnsiTheme="minorHAnsi" w:cs="Arial"/>
          <w:color w:val="222222"/>
        </w:rPr>
        <w:t xml:space="preserve"> { </w:t>
      </w:r>
      <w:r w:rsidRPr="00014964">
        <w:rPr>
          <w:rFonts w:asciiTheme="minorHAnsi" w:hAnsiTheme="minorHAnsi" w:cs="Arial"/>
          <w:color w:val="222222"/>
        </w:rPr>
        <w:t xml:space="preserve">public static void main(String[] </w:t>
      </w:r>
      <w:proofErr w:type="spellStart"/>
      <w:r w:rsidRPr="00014964">
        <w:rPr>
          <w:rFonts w:asciiTheme="minorHAnsi" w:hAnsiTheme="minorHAnsi" w:cs="Arial"/>
          <w:color w:val="222222"/>
        </w:rPr>
        <w:t>args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) </w:t>
      </w:r>
      <w:r>
        <w:rPr>
          <w:rFonts w:asciiTheme="minorHAnsi" w:hAnsiTheme="minorHAnsi" w:cs="Arial"/>
          <w:color w:val="222222"/>
        </w:rPr>
        <w:t>{….}</w:t>
      </w:r>
    </w:p>
    <w:p w14:paraId="2E161196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Then we create a Database </w:t>
      </w:r>
      <w:proofErr w:type="spellStart"/>
      <w:r>
        <w:rPr>
          <w:rFonts w:asciiTheme="minorHAnsi" w:hAnsiTheme="minorHAnsi" w:cs="Arial"/>
          <w:color w:val="222222"/>
        </w:rPr>
        <w:t>testingDB</w:t>
      </w:r>
      <w:proofErr w:type="spellEnd"/>
      <w:r>
        <w:rPr>
          <w:rFonts w:asciiTheme="minorHAnsi" w:hAnsiTheme="minorHAnsi" w:cs="Arial"/>
          <w:color w:val="222222"/>
        </w:rPr>
        <w:t xml:space="preserve"> and initialized the offsets using the following </w:t>
      </w:r>
      <w:r w:rsidR="000C30D3">
        <w:rPr>
          <w:rFonts w:asciiTheme="minorHAnsi" w:hAnsiTheme="minorHAnsi" w:cs="Arial"/>
          <w:color w:val="222222"/>
        </w:rPr>
        <w:t>code.</w:t>
      </w:r>
    </w:p>
    <w:p w14:paraId="1FAD6769" w14:textId="77777777" w:rsidR="008E64A4" w:rsidRDefault="008E64A4" w:rsidP="005A6867">
      <w:pPr>
        <w:pStyle w:val="NormalWeb"/>
        <w:shd w:val="clear" w:color="auto" w:fill="FFFFFF"/>
        <w:spacing w:line="0" w:lineRule="atLeast"/>
        <w:rPr>
          <w:rFonts w:asciiTheme="minorHAnsi" w:hAnsiTheme="minorHAnsi" w:cs="Arial"/>
          <w:color w:val="222222"/>
        </w:rPr>
      </w:pPr>
    </w:p>
    <w:p w14:paraId="5A64D84C" w14:textId="77777777" w:rsidR="008E64A4" w:rsidRDefault="008E64A4" w:rsidP="005A6867">
      <w:pPr>
        <w:pStyle w:val="NormalWeb"/>
        <w:shd w:val="clear" w:color="auto" w:fill="FFFFFF"/>
        <w:spacing w:line="0" w:lineRule="atLeast"/>
        <w:rPr>
          <w:rFonts w:asciiTheme="minorHAnsi" w:hAnsiTheme="minorHAnsi" w:cs="Arial"/>
          <w:color w:val="222222"/>
        </w:rPr>
      </w:pPr>
    </w:p>
    <w:tbl>
      <w:tblPr>
        <w:tblW w:w="90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8E64A4" w14:paraId="2185C41B" w14:textId="77777777" w:rsidTr="00E4281C">
        <w:trPr>
          <w:trHeight w:val="1350"/>
        </w:trPr>
        <w:tc>
          <w:tcPr>
            <w:tcW w:w="9090" w:type="dxa"/>
          </w:tcPr>
          <w:p w14:paraId="69CABB71" w14:textId="77777777" w:rsidR="008E64A4" w:rsidRDefault="006A699A" w:rsidP="006A699A">
            <w:pPr>
              <w:pStyle w:val="NormalWeb"/>
              <w:shd w:val="clear" w:color="auto" w:fill="FFFFFF"/>
              <w:spacing w:line="0" w:lineRule="atLeast"/>
              <w:rPr>
                <w:rFonts w:asciiTheme="minorHAnsi" w:hAnsiTheme="minorHAnsi" w:cs="Arial"/>
                <w:color w:val="222222"/>
              </w:rPr>
            </w:pPr>
            <w:r w:rsidRPr="00014964">
              <w:rPr>
                <w:rFonts w:asciiTheme="minorHAnsi" w:hAnsiTheme="minorHAnsi" w:cs="Arial"/>
                <w:color w:val="222222"/>
              </w:rPr>
              <w:t xml:space="preserve">String </w:t>
            </w:r>
            <w:proofErr w:type="spellStart"/>
            <w:r w:rsidRPr="00014964">
              <w:rPr>
                <w:rFonts w:asciiTheme="minorHAnsi" w:hAnsiTheme="minorHAnsi" w:cs="Arial"/>
                <w:color w:val="222222"/>
              </w:rPr>
              <w:t>dirToCreateDB</w:t>
            </w:r>
            <w:proofErr w:type="spellEnd"/>
            <w:r w:rsidRPr="00014964">
              <w:rPr>
                <w:rFonts w:asciiTheme="minorHAnsi" w:hAnsiTheme="minorHAnsi" w:cs="Arial"/>
                <w:color w:val="222222"/>
              </w:rPr>
              <w:t>="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testingDB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>";</w:t>
            </w:r>
            <w:r>
              <w:rPr>
                <w:rFonts w:asciiTheme="minorHAnsi" w:hAnsiTheme="minorHAnsi" w:cs="Arial"/>
                <w:color w:val="222222"/>
              </w:rPr>
              <w:br/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SimpleDB.ini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>(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dirToCreateDB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>);</w:t>
            </w:r>
            <w:r>
              <w:rPr>
                <w:rFonts w:asciiTheme="minorHAnsi" w:hAnsiTheme="minorHAnsi" w:cs="Arial"/>
                <w:color w:val="222222"/>
              </w:rPr>
              <w:br/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in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intOffs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=99; </w:t>
            </w:r>
            <w:r>
              <w:rPr>
                <w:rFonts w:asciiTheme="minorHAnsi" w:hAnsiTheme="minorHAnsi" w:cs="Arial"/>
                <w:color w:val="222222"/>
              </w:rPr>
              <w:tab/>
            </w:r>
            <w:r>
              <w:rPr>
                <w:rFonts w:asciiTheme="minorHAnsi" w:hAnsiTheme="minorHAnsi" w:cs="Arial"/>
                <w:color w:val="222222"/>
              </w:rPr>
              <w:tab/>
            </w:r>
            <w:r>
              <w:rPr>
                <w:rFonts w:asciiTheme="minorHAnsi" w:hAnsiTheme="minorHAnsi" w:cs="Arial"/>
                <w:color w:val="222222"/>
              </w:rPr>
              <w:br/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in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strOffs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>=20;</w:t>
            </w:r>
            <w:r>
              <w:rPr>
                <w:rFonts w:asciiTheme="minorHAnsi" w:hAnsiTheme="minorHAnsi" w:cs="Arial"/>
                <w:color w:val="222222"/>
              </w:rPr>
              <w:br/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in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dateOffs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>=1;</w:t>
            </w:r>
            <w:r>
              <w:rPr>
                <w:rFonts w:asciiTheme="minorHAnsi" w:hAnsiTheme="minorHAnsi" w:cs="Arial"/>
                <w:color w:val="222222"/>
              </w:rPr>
              <w:br/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in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byteAOffs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=2 ;</w:t>
            </w:r>
            <w:r>
              <w:rPr>
                <w:rFonts w:asciiTheme="minorHAnsi" w:hAnsiTheme="minorHAnsi" w:cs="Arial"/>
                <w:color w:val="222222"/>
              </w:rPr>
              <w:br/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in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boolOffse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= 3 ;</w:t>
            </w:r>
            <w:r>
              <w:rPr>
                <w:rFonts w:asciiTheme="minorHAnsi" w:hAnsiTheme="minorHAnsi" w:cs="Arial"/>
                <w:color w:val="222222"/>
              </w:rPr>
              <w:br/>
            </w:r>
            <w:r w:rsidRPr="00014964"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 w:rsidRPr="00014964">
              <w:rPr>
                <w:rFonts w:asciiTheme="minorHAnsi" w:hAnsiTheme="minorHAnsi" w:cs="Arial"/>
                <w:color w:val="222222"/>
              </w:rPr>
              <w:t>int</w:t>
            </w:r>
            <w:proofErr w:type="spellEnd"/>
            <w:r w:rsidRPr="00014964">
              <w:rPr>
                <w:rFonts w:asciiTheme="minorHAnsi" w:hAnsiTheme="minorHAnsi" w:cs="Arial"/>
                <w:color w:val="222222"/>
              </w:rPr>
              <w:t xml:space="preserve"> </w:t>
            </w:r>
            <w:proofErr w:type="spellStart"/>
            <w:r w:rsidRPr="00014964">
              <w:rPr>
                <w:rFonts w:asciiTheme="minorHAnsi" w:hAnsiTheme="minorHAnsi" w:cs="Arial"/>
                <w:color w:val="222222"/>
              </w:rPr>
              <w:t>shortOffset</w:t>
            </w:r>
            <w:proofErr w:type="spellEnd"/>
            <w:r w:rsidRPr="00014964">
              <w:rPr>
                <w:rFonts w:asciiTheme="minorHAnsi" w:hAnsiTheme="minorHAnsi" w:cs="Arial"/>
                <w:color w:val="222222"/>
              </w:rPr>
              <w:t xml:space="preserve"> =  4 ;</w:t>
            </w:r>
          </w:p>
        </w:tc>
      </w:tr>
    </w:tbl>
    <w:p w14:paraId="23C1026C" w14:textId="77777777" w:rsidR="005F0B5B" w:rsidRDefault="008A0B1D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We then created </w:t>
      </w:r>
      <w:proofErr w:type="gramStart"/>
      <w:r>
        <w:rPr>
          <w:rFonts w:asciiTheme="minorHAnsi" w:hAnsiTheme="minorHAnsi" w:cs="Arial"/>
          <w:color w:val="222222"/>
        </w:rPr>
        <w:t>New</w:t>
      </w:r>
      <w:proofErr w:type="gramEnd"/>
      <w:r>
        <w:rPr>
          <w:rFonts w:asciiTheme="minorHAnsi" w:hAnsiTheme="minorHAnsi" w:cs="Arial"/>
          <w:color w:val="222222"/>
        </w:rPr>
        <w:t xml:space="preserve"> pages to send data from this class to page class and retrieve back. 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5"/>
      </w:tblGrid>
      <w:tr w:rsidR="005F0B5B" w14:paraId="52654CFC" w14:textId="77777777" w:rsidTr="005F0B5B">
        <w:trPr>
          <w:trHeight w:val="405"/>
        </w:trPr>
        <w:tc>
          <w:tcPr>
            <w:tcW w:w="8895" w:type="dxa"/>
          </w:tcPr>
          <w:p w14:paraId="3E86AF11" w14:textId="77777777" w:rsidR="003979A2" w:rsidRDefault="003979A2" w:rsidP="003979A2">
            <w:pPr>
              <w:pStyle w:val="NormalWeb"/>
              <w:shd w:val="clear" w:color="auto" w:fill="FFFFFF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 Page tempPage1 = new Page();</w:t>
            </w:r>
          </w:p>
          <w:p w14:paraId="4FF7041B" w14:textId="77777777" w:rsidR="005F0B5B" w:rsidRDefault="003979A2" w:rsidP="003979A2">
            <w:pPr>
              <w:pStyle w:val="NormalWeb"/>
              <w:rPr>
                <w:rFonts w:asciiTheme="minorHAnsi" w:hAnsiTheme="minorHAnsi" w:cs="Arial"/>
                <w:color w:val="222222"/>
              </w:rPr>
            </w:pPr>
            <w:r w:rsidRPr="00014964">
              <w:rPr>
                <w:rFonts w:asciiTheme="minorHAnsi" w:hAnsiTheme="minorHAnsi" w:cs="Arial"/>
                <w:color w:val="222222"/>
              </w:rPr>
              <w:t xml:space="preserve">Block </w:t>
            </w:r>
            <w:proofErr w:type="spellStart"/>
            <w:r w:rsidRPr="00014964">
              <w:rPr>
                <w:rFonts w:asciiTheme="minorHAnsi" w:hAnsiTheme="minorHAnsi" w:cs="Arial"/>
                <w:color w:val="222222"/>
              </w:rPr>
              <w:t>tempBlock</w:t>
            </w:r>
            <w:proofErr w:type="spellEnd"/>
            <w:r w:rsidRPr="00014964">
              <w:rPr>
                <w:rFonts w:asciiTheme="minorHAnsi" w:hAnsiTheme="minorHAnsi" w:cs="Arial"/>
                <w:color w:val="222222"/>
              </w:rPr>
              <w:t xml:space="preserve"> = new Block("</w:t>
            </w:r>
            <w:proofErr w:type="spellStart"/>
            <w:r w:rsidRPr="00014964">
              <w:rPr>
                <w:rFonts w:asciiTheme="minorHAnsi" w:hAnsiTheme="minorHAnsi" w:cs="Arial"/>
                <w:color w:val="222222"/>
              </w:rPr>
              <w:t>MyTempBlock</w:t>
            </w:r>
            <w:proofErr w:type="spellEnd"/>
            <w:r w:rsidRPr="00014964">
              <w:rPr>
                <w:rFonts w:asciiTheme="minorHAnsi" w:hAnsiTheme="minorHAnsi" w:cs="Arial"/>
                <w:color w:val="222222"/>
              </w:rPr>
              <w:t>", 6);</w:t>
            </w:r>
            <w:r w:rsidRPr="00014964">
              <w:rPr>
                <w:rFonts w:asciiTheme="minorHAnsi" w:hAnsiTheme="minorHAnsi" w:cs="Arial"/>
                <w:color w:val="222222"/>
              </w:rPr>
              <w:tab/>
            </w:r>
          </w:p>
        </w:tc>
      </w:tr>
    </w:tbl>
    <w:p w14:paraId="13473CD6" w14:textId="77777777" w:rsidR="00014964" w:rsidRPr="00014964" w:rsidRDefault="00014964" w:rsidP="000C30D3">
      <w:pPr>
        <w:pStyle w:val="NormalWeb"/>
        <w:shd w:val="clear" w:color="auto" w:fill="FFFFFF"/>
        <w:ind w:left="720" w:firstLine="720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  <w:t xml:space="preserve"> </w:t>
      </w: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</w:p>
    <w:p w14:paraId="2EF596B0" w14:textId="77777777" w:rsidR="00014964" w:rsidRPr="00014964" w:rsidRDefault="000C30D3" w:rsidP="000C30D3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Testing the string data handling:-</w:t>
      </w:r>
    </w:p>
    <w:p w14:paraId="1EA2B994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String </w:t>
      </w:r>
      <w:proofErr w:type="spellStart"/>
      <w:r w:rsidRPr="00014964">
        <w:rPr>
          <w:rFonts w:asciiTheme="minorHAnsi" w:hAnsiTheme="minorHAnsi" w:cs="Arial"/>
          <w:color w:val="222222"/>
        </w:rPr>
        <w:t>strName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new </w:t>
      </w:r>
      <w:proofErr w:type="gramStart"/>
      <w:r w:rsidRPr="00014964">
        <w:rPr>
          <w:rFonts w:asciiTheme="minorHAnsi" w:hAnsiTheme="minorHAnsi" w:cs="Arial"/>
          <w:color w:val="222222"/>
        </w:rPr>
        <w:t>String(</w:t>
      </w:r>
      <w:proofErr w:type="gramEnd"/>
      <w:r w:rsidRPr="00014964">
        <w:rPr>
          <w:rFonts w:asciiTheme="minorHAnsi" w:hAnsiTheme="minorHAnsi" w:cs="Arial"/>
          <w:color w:val="222222"/>
        </w:rPr>
        <w:t>"</w:t>
      </w:r>
      <w:proofErr w:type="spellStart"/>
      <w:r w:rsidRPr="00014964">
        <w:rPr>
          <w:rFonts w:asciiTheme="minorHAnsi" w:hAnsiTheme="minorHAnsi" w:cs="Arial"/>
          <w:color w:val="222222"/>
        </w:rPr>
        <w:t>Anuja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r w:rsidRPr="00014964">
        <w:rPr>
          <w:rFonts w:asciiTheme="minorHAnsi" w:hAnsiTheme="minorHAnsi" w:cs="Arial"/>
          <w:color w:val="222222"/>
        </w:rPr>
        <w:t>Chandrashekhar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r w:rsidRPr="00014964">
        <w:rPr>
          <w:rFonts w:asciiTheme="minorHAnsi" w:hAnsiTheme="minorHAnsi" w:cs="Arial"/>
          <w:color w:val="222222"/>
        </w:rPr>
        <w:t>Yawalkar</w:t>
      </w:r>
      <w:proofErr w:type="spellEnd"/>
      <w:r w:rsidRPr="00014964">
        <w:rPr>
          <w:rFonts w:asciiTheme="minorHAnsi" w:hAnsiTheme="minorHAnsi" w:cs="Arial"/>
          <w:color w:val="222222"/>
        </w:rPr>
        <w:t>");</w:t>
      </w:r>
    </w:p>
    <w:p w14:paraId="63B61BDC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setString</w:t>
      </w:r>
      <w:proofErr w:type="gramEnd"/>
      <w:r w:rsidRPr="00014964">
        <w:rPr>
          <w:rFonts w:asciiTheme="minorHAnsi" w:hAnsiTheme="minorHAnsi" w:cs="Arial"/>
          <w:color w:val="222222"/>
        </w:rPr>
        <w:t>(</w:t>
      </w:r>
      <w:proofErr w:type="spellStart"/>
      <w:r w:rsidRPr="00014964">
        <w:rPr>
          <w:rFonts w:asciiTheme="minorHAnsi" w:hAnsiTheme="minorHAnsi" w:cs="Arial"/>
          <w:color w:val="222222"/>
        </w:rPr>
        <w:t>strOffse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, </w:t>
      </w:r>
      <w:proofErr w:type="spellStart"/>
      <w:r w:rsidRPr="00014964">
        <w:rPr>
          <w:rFonts w:asciiTheme="minorHAnsi" w:hAnsiTheme="minorHAnsi" w:cs="Arial"/>
          <w:color w:val="222222"/>
        </w:rPr>
        <w:t>strName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5C57B07F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String </w:t>
      </w:r>
      <w:proofErr w:type="spellStart"/>
      <w:r w:rsidRPr="00014964">
        <w:rPr>
          <w:rFonts w:asciiTheme="minorHAnsi" w:hAnsiTheme="minorHAnsi" w:cs="Arial"/>
          <w:color w:val="222222"/>
        </w:rPr>
        <w:t>stringToRe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</w:t>
      </w:r>
      <w:proofErr w:type="gramStart"/>
      <w:r w:rsidRPr="00014964">
        <w:rPr>
          <w:rFonts w:asciiTheme="minorHAnsi" w:hAnsiTheme="minorHAnsi" w:cs="Arial"/>
          <w:color w:val="222222"/>
        </w:rPr>
        <w:t>tempPage1.getString(</w:t>
      </w:r>
      <w:proofErr w:type="spellStart"/>
      <w:proofErr w:type="gramEnd"/>
      <w:r w:rsidRPr="00014964">
        <w:rPr>
          <w:rFonts w:asciiTheme="minorHAnsi" w:hAnsiTheme="minorHAnsi" w:cs="Arial"/>
          <w:color w:val="222222"/>
        </w:rPr>
        <w:t>strOffset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2B1ACF5B" w14:textId="77777777" w:rsidR="00014964" w:rsidRPr="00014964" w:rsidRDefault="000C30D3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ab/>
      </w:r>
      <w:r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="00014964" w:rsidRPr="00014964">
        <w:rPr>
          <w:rFonts w:asciiTheme="minorHAnsi" w:hAnsiTheme="minorHAnsi" w:cs="Arial"/>
          <w:color w:val="222222"/>
        </w:rPr>
        <w:t>System.out.println</w:t>
      </w:r>
      <w:proofErr w:type="spellEnd"/>
      <w:r w:rsidR="00014964" w:rsidRPr="00014964">
        <w:rPr>
          <w:rFonts w:asciiTheme="minorHAnsi" w:hAnsiTheme="minorHAnsi" w:cs="Arial"/>
          <w:color w:val="222222"/>
        </w:rPr>
        <w:t>(</w:t>
      </w:r>
      <w:proofErr w:type="gramEnd"/>
      <w:r w:rsidR="00014964" w:rsidRPr="00014964">
        <w:rPr>
          <w:rFonts w:asciiTheme="minorHAnsi" w:hAnsiTheme="minorHAnsi" w:cs="Arial"/>
          <w:color w:val="222222"/>
        </w:rPr>
        <w:t>"String to</w:t>
      </w:r>
      <w:r w:rsidR="00335A6C">
        <w:rPr>
          <w:rFonts w:asciiTheme="minorHAnsi" w:hAnsiTheme="minorHAnsi" w:cs="Arial"/>
          <w:color w:val="222222"/>
        </w:rPr>
        <w:t xml:space="preserve"> return ... " +  </w:t>
      </w:r>
      <w:proofErr w:type="spellStart"/>
      <w:r w:rsidR="00335A6C">
        <w:rPr>
          <w:rFonts w:asciiTheme="minorHAnsi" w:hAnsiTheme="minorHAnsi" w:cs="Arial"/>
          <w:color w:val="222222"/>
        </w:rPr>
        <w:t>stringToRet</w:t>
      </w:r>
      <w:proofErr w:type="spellEnd"/>
      <w:r w:rsidR="00335A6C">
        <w:rPr>
          <w:rFonts w:asciiTheme="minorHAnsi" w:hAnsiTheme="minorHAnsi" w:cs="Arial"/>
          <w:color w:val="222222"/>
        </w:rPr>
        <w:t xml:space="preserve"> );</w:t>
      </w:r>
    </w:p>
    <w:p w14:paraId="3E919A05" w14:textId="77777777" w:rsidR="00014964" w:rsidRPr="00014964" w:rsidRDefault="00335A6C" w:rsidP="00335A6C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Testing the </w:t>
      </w:r>
      <w:proofErr w:type="spellStart"/>
      <w:r>
        <w:rPr>
          <w:rFonts w:asciiTheme="minorHAnsi" w:hAnsiTheme="minorHAnsi" w:cs="Arial"/>
          <w:color w:val="222222"/>
        </w:rPr>
        <w:t>Int</w:t>
      </w:r>
      <w:proofErr w:type="spellEnd"/>
      <w:r>
        <w:rPr>
          <w:rFonts w:asciiTheme="minorHAnsi" w:hAnsiTheme="minorHAnsi" w:cs="Arial"/>
          <w:color w:val="222222"/>
        </w:rPr>
        <w:t xml:space="preserve"> Data Handling:-</w:t>
      </w:r>
    </w:p>
    <w:p w14:paraId="72CE81FD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setInt</w:t>
      </w:r>
      <w:proofErr w:type="gramEnd"/>
      <w:r w:rsidRPr="00014964">
        <w:rPr>
          <w:rFonts w:asciiTheme="minorHAnsi" w:hAnsiTheme="minorHAnsi" w:cs="Arial"/>
          <w:color w:val="222222"/>
        </w:rPr>
        <w:t>(</w:t>
      </w:r>
      <w:proofErr w:type="spellStart"/>
      <w:r w:rsidRPr="00014964">
        <w:rPr>
          <w:rFonts w:asciiTheme="minorHAnsi" w:hAnsiTheme="minorHAnsi" w:cs="Arial"/>
          <w:color w:val="222222"/>
        </w:rPr>
        <w:t>intOffset</w:t>
      </w:r>
      <w:proofErr w:type="spellEnd"/>
      <w:r w:rsidRPr="00014964">
        <w:rPr>
          <w:rFonts w:asciiTheme="minorHAnsi" w:hAnsiTheme="minorHAnsi" w:cs="Arial"/>
          <w:color w:val="222222"/>
        </w:rPr>
        <w:t>, 99);</w:t>
      </w:r>
    </w:p>
    <w:p w14:paraId="775DAE62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int</w:t>
      </w:r>
      <w:proofErr w:type="spellEnd"/>
      <w:proofErr w:type="gramEnd"/>
      <w:r w:rsidRPr="00014964">
        <w:rPr>
          <w:rFonts w:asciiTheme="minorHAnsi" w:hAnsiTheme="minorHAnsi" w:cs="Arial"/>
          <w:color w:val="222222"/>
        </w:rPr>
        <w:t xml:space="preserve"> n = tempPage1.getInt(</w:t>
      </w:r>
      <w:proofErr w:type="spellStart"/>
      <w:r w:rsidRPr="00014964">
        <w:rPr>
          <w:rFonts w:asciiTheme="minorHAnsi" w:hAnsiTheme="minorHAnsi" w:cs="Arial"/>
          <w:color w:val="222222"/>
        </w:rPr>
        <w:t>intOffset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5FF7DFF5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ystem.out.println</w:t>
      </w:r>
      <w:proofErr w:type="spellEnd"/>
      <w:r w:rsidRPr="00014964">
        <w:rPr>
          <w:rFonts w:asciiTheme="minorHAnsi" w:hAnsiTheme="minorHAnsi" w:cs="Arial"/>
          <w:color w:val="222222"/>
        </w:rPr>
        <w:t>(</w:t>
      </w:r>
      <w:proofErr w:type="gramEnd"/>
      <w:r w:rsidRPr="00014964">
        <w:rPr>
          <w:rFonts w:asciiTheme="minorHAnsi" w:hAnsiTheme="minorHAnsi" w:cs="Arial"/>
          <w:color w:val="222222"/>
        </w:rPr>
        <w:t>"Value of n=" + n);</w:t>
      </w:r>
    </w:p>
    <w:p w14:paraId="4357ABAC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setInt</w:t>
      </w:r>
      <w:proofErr w:type="gramEnd"/>
      <w:r w:rsidRPr="00014964">
        <w:rPr>
          <w:rFonts w:asciiTheme="minorHAnsi" w:hAnsiTheme="minorHAnsi" w:cs="Arial"/>
          <w:color w:val="222222"/>
        </w:rPr>
        <w:t>( n+1, 100);</w:t>
      </w:r>
    </w:p>
    <w:p w14:paraId="1561AE05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write</w:t>
      </w:r>
      <w:proofErr w:type="gramEnd"/>
      <w:r w:rsidRPr="00014964">
        <w:rPr>
          <w:rFonts w:asciiTheme="minorHAnsi" w:hAnsiTheme="minorHAnsi" w:cs="Arial"/>
          <w:color w:val="222222"/>
        </w:rPr>
        <w:t>(</w:t>
      </w:r>
      <w:proofErr w:type="spellStart"/>
      <w:r w:rsidRPr="00014964">
        <w:rPr>
          <w:rFonts w:asciiTheme="minorHAnsi" w:hAnsiTheme="minorHAnsi" w:cs="Arial"/>
          <w:color w:val="222222"/>
        </w:rPr>
        <w:t>tempBlock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5F5DA2B2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int</w:t>
      </w:r>
      <w:proofErr w:type="spellEnd"/>
      <w:proofErr w:type="gramEnd"/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r w:rsidRPr="00014964">
        <w:rPr>
          <w:rFonts w:asciiTheme="minorHAnsi" w:hAnsiTheme="minorHAnsi" w:cs="Arial"/>
          <w:color w:val="222222"/>
        </w:rPr>
        <w:t>newN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tempPage1.getInt(n+1);</w:t>
      </w:r>
    </w:p>
    <w:p w14:paraId="26377F4D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ystem.out.print</w:t>
      </w:r>
      <w:r>
        <w:rPr>
          <w:rFonts w:asciiTheme="minorHAnsi" w:hAnsiTheme="minorHAnsi" w:cs="Arial"/>
          <w:color w:val="222222"/>
        </w:rPr>
        <w:t>ln</w:t>
      </w:r>
      <w:proofErr w:type="spellEnd"/>
      <w:r>
        <w:rPr>
          <w:rFonts w:asciiTheme="minorHAnsi" w:hAnsiTheme="minorHAnsi" w:cs="Arial"/>
          <w:color w:val="222222"/>
        </w:rPr>
        <w:t>(</w:t>
      </w:r>
      <w:proofErr w:type="gramEnd"/>
      <w:r>
        <w:rPr>
          <w:rFonts w:asciiTheme="minorHAnsi" w:hAnsiTheme="minorHAnsi" w:cs="Arial"/>
          <w:color w:val="222222"/>
        </w:rPr>
        <w:t xml:space="preserve">"Value @ 'n+1'=" + </w:t>
      </w:r>
      <w:proofErr w:type="spellStart"/>
      <w:r>
        <w:rPr>
          <w:rFonts w:asciiTheme="minorHAnsi" w:hAnsiTheme="minorHAnsi" w:cs="Arial"/>
          <w:color w:val="222222"/>
        </w:rPr>
        <w:t>newN</w:t>
      </w:r>
      <w:proofErr w:type="spellEnd"/>
      <w:r>
        <w:rPr>
          <w:rFonts w:asciiTheme="minorHAnsi" w:hAnsiTheme="minorHAnsi" w:cs="Arial"/>
          <w:color w:val="222222"/>
        </w:rPr>
        <w:t>);</w:t>
      </w:r>
      <w:r>
        <w:rPr>
          <w:rFonts w:asciiTheme="minorHAnsi" w:hAnsiTheme="minorHAnsi" w:cs="Arial"/>
          <w:color w:val="222222"/>
        </w:rPr>
        <w:tab/>
      </w:r>
      <w:r>
        <w:rPr>
          <w:rFonts w:asciiTheme="minorHAnsi" w:hAnsiTheme="minorHAnsi" w:cs="Arial"/>
          <w:color w:val="222222"/>
        </w:rPr>
        <w:tab/>
        <w:t xml:space="preserve"> </w:t>
      </w:r>
    </w:p>
    <w:p w14:paraId="3A1B7162" w14:textId="77777777" w:rsidR="00014964" w:rsidRPr="001E63DB" w:rsidRDefault="001E63DB" w:rsidP="00014964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Testing the Date Data Handling:-</w:t>
      </w:r>
    </w:p>
    <w:p w14:paraId="49D99039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String </w:t>
      </w:r>
      <w:proofErr w:type="spellStart"/>
      <w:r w:rsidRPr="00014964">
        <w:rPr>
          <w:rFonts w:asciiTheme="minorHAnsi" w:hAnsiTheme="minorHAnsi" w:cs="Arial"/>
          <w:color w:val="222222"/>
        </w:rPr>
        <w:t>dateStr</w:t>
      </w:r>
      <w:proofErr w:type="spellEnd"/>
      <w:r w:rsidRPr="00014964">
        <w:rPr>
          <w:rFonts w:asciiTheme="minorHAnsi" w:hAnsiTheme="minorHAnsi" w:cs="Arial"/>
          <w:color w:val="222222"/>
        </w:rPr>
        <w:t>="19870819";</w:t>
      </w:r>
    </w:p>
    <w:p w14:paraId="3A7EA975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String </w:t>
      </w:r>
      <w:proofErr w:type="spellStart"/>
      <w:r w:rsidRPr="00014964">
        <w:rPr>
          <w:rFonts w:asciiTheme="minorHAnsi" w:hAnsiTheme="minorHAnsi" w:cs="Arial"/>
          <w:color w:val="222222"/>
        </w:rPr>
        <w:t>theFormat</w:t>
      </w:r>
      <w:proofErr w:type="spellEnd"/>
      <w:r w:rsidRPr="00014964">
        <w:rPr>
          <w:rFonts w:asciiTheme="minorHAnsi" w:hAnsiTheme="minorHAnsi" w:cs="Arial"/>
          <w:color w:val="222222"/>
        </w:rPr>
        <w:t>="</w:t>
      </w:r>
      <w:proofErr w:type="spellStart"/>
      <w:r w:rsidRPr="00014964">
        <w:rPr>
          <w:rFonts w:asciiTheme="minorHAnsi" w:hAnsiTheme="minorHAnsi" w:cs="Arial"/>
          <w:color w:val="222222"/>
        </w:rPr>
        <w:t>yyyyMMdd</w:t>
      </w:r>
      <w:proofErr w:type="spellEnd"/>
      <w:r w:rsidRPr="00014964">
        <w:rPr>
          <w:rFonts w:asciiTheme="minorHAnsi" w:hAnsiTheme="minorHAnsi" w:cs="Arial"/>
          <w:color w:val="222222"/>
        </w:rPr>
        <w:t>";</w:t>
      </w:r>
    </w:p>
    <w:p w14:paraId="2837C3AC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  <w:t xml:space="preserve">    </w:t>
      </w:r>
      <w:r w:rsidR="00632C06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r w:rsidRPr="00014964">
        <w:rPr>
          <w:rFonts w:asciiTheme="minorHAnsi" w:hAnsiTheme="minorHAnsi" w:cs="Arial"/>
          <w:color w:val="222222"/>
        </w:rPr>
        <w:t>DateForma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  formatter = new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impleDateFormat</w:t>
      </w:r>
      <w:proofErr w:type="spellEnd"/>
      <w:r w:rsidRPr="00014964">
        <w:rPr>
          <w:rFonts w:asciiTheme="minorHAnsi" w:hAnsiTheme="minorHAnsi" w:cs="Arial"/>
          <w:color w:val="222222"/>
        </w:rPr>
        <w:t>(</w:t>
      </w:r>
      <w:proofErr w:type="spellStart"/>
      <w:proofErr w:type="gramEnd"/>
      <w:r w:rsidRPr="00014964">
        <w:rPr>
          <w:rFonts w:asciiTheme="minorHAnsi" w:hAnsiTheme="minorHAnsi" w:cs="Arial"/>
          <w:color w:val="222222"/>
        </w:rPr>
        <w:t>theFormat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7E5A72F9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  <w:t xml:space="preserve">     </w:t>
      </w:r>
      <w:r w:rsidR="00632C06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 xml:space="preserve">Date </w:t>
      </w:r>
      <w:proofErr w:type="spellStart"/>
      <w:r w:rsidRPr="00014964">
        <w:rPr>
          <w:rFonts w:asciiTheme="minorHAnsi" w:hAnsiTheme="minorHAnsi" w:cs="Arial"/>
          <w:color w:val="222222"/>
        </w:rPr>
        <w:t>testDateObj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new </w:t>
      </w:r>
      <w:proofErr w:type="gramStart"/>
      <w:r w:rsidRPr="00014964">
        <w:rPr>
          <w:rFonts w:asciiTheme="minorHAnsi" w:hAnsiTheme="minorHAnsi" w:cs="Arial"/>
          <w:color w:val="222222"/>
        </w:rPr>
        <w:t>Date(</w:t>
      </w:r>
      <w:proofErr w:type="gramEnd"/>
      <w:r w:rsidRPr="00014964">
        <w:rPr>
          <w:rFonts w:asciiTheme="minorHAnsi" w:hAnsiTheme="minorHAnsi" w:cs="Arial"/>
          <w:color w:val="222222"/>
        </w:rPr>
        <w:t>);</w:t>
      </w:r>
    </w:p>
    <w:p w14:paraId="6EF9C453" w14:textId="77777777" w:rsidR="00014964" w:rsidRPr="00014964" w:rsidRDefault="00632C06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ab/>
      </w:r>
      <w:r>
        <w:rPr>
          <w:rFonts w:asciiTheme="minorHAnsi" w:hAnsiTheme="minorHAnsi" w:cs="Arial"/>
          <w:color w:val="222222"/>
        </w:rPr>
        <w:tab/>
        <w:t xml:space="preserve"> </w:t>
      </w:r>
      <w:proofErr w:type="gramStart"/>
      <w:r>
        <w:rPr>
          <w:rFonts w:asciiTheme="minorHAnsi" w:hAnsiTheme="minorHAnsi" w:cs="Arial"/>
          <w:color w:val="222222"/>
        </w:rPr>
        <w:t>try</w:t>
      </w:r>
      <w:proofErr w:type="gramEnd"/>
      <w:r>
        <w:rPr>
          <w:rFonts w:asciiTheme="minorHAnsi" w:hAnsiTheme="minorHAnsi" w:cs="Arial"/>
          <w:color w:val="222222"/>
        </w:rPr>
        <w:t xml:space="preserve"> {</w:t>
      </w:r>
      <w:proofErr w:type="spellStart"/>
      <w:r w:rsidR="00014964" w:rsidRPr="00014964">
        <w:rPr>
          <w:rFonts w:asciiTheme="minorHAnsi" w:hAnsiTheme="minorHAnsi" w:cs="Arial"/>
          <w:color w:val="222222"/>
        </w:rPr>
        <w:t>testDateObj</w:t>
      </w:r>
      <w:proofErr w:type="spellEnd"/>
      <w:r w:rsidR="00014964" w:rsidRPr="00014964">
        <w:rPr>
          <w:rFonts w:asciiTheme="minorHAnsi" w:hAnsiTheme="minorHAnsi" w:cs="Arial"/>
          <w:color w:val="222222"/>
        </w:rPr>
        <w:t xml:space="preserve"> = (</w:t>
      </w:r>
      <w:r>
        <w:rPr>
          <w:rFonts w:asciiTheme="minorHAnsi" w:hAnsiTheme="minorHAnsi" w:cs="Arial"/>
          <w:color w:val="222222"/>
        </w:rPr>
        <w:t xml:space="preserve">Date) </w:t>
      </w:r>
      <w:proofErr w:type="spellStart"/>
      <w:r>
        <w:rPr>
          <w:rFonts w:asciiTheme="minorHAnsi" w:hAnsiTheme="minorHAnsi" w:cs="Arial"/>
          <w:color w:val="222222"/>
        </w:rPr>
        <w:t>formatter.parse</w:t>
      </w:r>
      <w:proofErr w:type="spellEnd"/>
      <w:r>
        <w:rPr>
          <w:rFonts w:asciiTheme="minorHAnsi" w:hAnsiTheme="minorHAnsi" w:cs="Arial"/>
          <w:color w:val="222222"/>
        </w:rPr>
        <w:t>(</w:t>
      </w:r>
      <w:proofErr w:type="spellStart"/>
      <w:r>
        <w:rPr>
          <w:rFonts w:asciiTheme="minorHAnsi" w:hAnsiTheme="minorHAnsi" w:cs="Arial"/>
          <w:color w:val="222222"/>
        </w:rPr>
        <w:t>dateStr</w:t>
      </w:r>
      <w:proofErr w:type="spellEnd"/>
      <w:r>
        <w:rPr>
          <w:rFonts w:asciiTheme="minorHAnsi" w:hAnsiTheme="minorHAnsi" w:cs="Arial"/>
          <w:color w:val="222222"/>
        </w:rPr>
        <w:t>);</w:t>
      </w:r>
      <w:r w:rsidR="00014964" w:rsidRPr="00014964">
        <w:rPr>
          <w:rFonts w:asciiTheme="minorHAnsi" w:hAnsiTheme="minorHAnsi" w:cs="Arial"/>
          <w:color w:val="222222"/>
        </w:rPr>
        <w:t xml:space="preserve"> } </w:t>
      </w:r>
    </w:p>
    <w:p w14:paraId="7EED8661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catch</w:t>
      </w:r>
      <w:proofErr w:type="gramEnd"/>
      <w:r w:rsidRPr="00014964">
        <w:rPr>
          <w:rFonts w:asciiTheme="minorHAnsi" w:hAnsiTheme="minorHAnsi" w:cs="Arial"/>
          <w:color w:val="222222"/>
        </w:rPr>
        <w:t xml:space="preserve"> (</w:t>
      </w:r>
      <w:proofErr w:type="spellStart"/>
      <w:r w:rsidRPr="00014964">
        <w:rPr>
          <w:rFonts w:asciiTheme="minorHAnsi" w:hAnsiTheme="minorHAnsi" w:cs="Arial"/>
          <w:color w:val="222222"/>
        </w:rPr>
        <w:t>ParseException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e) </w:t>
      </w:r>
    </w:p>
    <w:p w14:paraId="79493C88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ab/>
      </w:r>
      <w:r>
        <w:rPr>
          <w:rFonts w:asciiTheme="minorHAnsi" w:hAnsiTheme="minorHAnsi" w:cs="Arial"/>
          <w:color w:val="222222"/>
        </w:rPr>
        <w:tab/>
        <w:t xml:space="preserve"> {</w:t>
      </w:r>
      <w:proofErr w:type="spellStart"/>
      <w:proofErr w:type="gramStart"/>
      <w:r>
        <w:rPr>
          <w:rFonts w:asciiTheme="minorHAnsi" w:hAnsiTheme="minorHAnsi" w:cs="Arial"/>
          <w:color w:val="222222"/>
        </w:rPr>
        <w:t>e</w:t>
      </w:r>
      <w:proofErr w:type="gramEnd"/>
      <w:r>
        <w:rPr>
          <w:rFonts w:asciiTheme="minorHAnsi" w:hAnsiTheme="minorHAnsi" w:cs="Arial"/>
          <w:color w:val="222222"/>
        </w:rPr>
        <w:t>.printStackTrace</w:t>
      </w:r>
      <w:proofErr w:type="spellEnd"/>
      <w:r>
        <w:rPr>
          <w:rFonts w:asciiTheme="minorHAnsi" w:hAnsiTheme="minorHAnsi" w:cs="Arial"/>
          <w:color w:val="222222"/>
        </w:rPr>
        <w:t>();}</w:t>
      </w:r>
    </w:p>
    <w:p w14:paraId="09A43302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setDate</w:t>
      </w:r>
      <w:proofErr w:type="gramEnd"/>
      <w:r w:rsidRPr="00014964">
        <w:rPr>
          <w:rFonts w:asciiTheme="minorHAnsi" w:hAnsiTheme="minorHAnsi" w:cs="Arial"/>
          <w:color w:val="222222"/>
        </w:rPr>
        <w:t>(</w:t>
      </w:r>
      <w:proofErr w:type="spellStart"/>
      <w:r w:rsidRPr="00014964">
        <w:rPr>
          <w:rFonts w:asciiTheme="minorHAnsi" w:hAnsiTheme="minorHAnsi" w:cs="Arial"/>
          <w:color w:val="222222"/>
        </w:rPr>
        <w:t>dateOffse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, </w:t>
      </w:r>
      <w:proofErr w:type="spellStart"/>
      <w:r w:rsidRPr="00014964">
        <w:rPr>
          <w:rFonts w:asciiTheme="minorHAnsi" w:hAnsiTheme="minorHAnsi" w:cs="Arial"/>
          <w:color w:val="222222"/>
        </w:rPr>
        <w:t>testDateObj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7B45821B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ystem.out.println</w:t>
      </w:r>
      <w:proofErr w:type="spellEnd"/>
      <w:r w:rsidRPr="00014964">
        <w:rPr>
          <w:rFonts w:asciiTheme="minorHAnsi" w:hAnsiTheme="minorHAnsi" w:cs="Arial"/>
          <w:color w:val="222222"/>
        </w:rPr>
        <w:t>(</w:t>
      </w:r>
      <w:proofErr w:type="gramEnd"/>
      <w:r w:rsidRPr="00014964">
        <w:rPr>
          <w:rFonts w:asciiTheme="minorHAnsi" w:hAnsiTheme="minorHAnsi" w:cs="Arial"/>
          <w:color w:val="222222"/>
        </w:rPr>
        <w:t>"The date was: " +</w:t>
      </w:r>
      <w:r w:rsidRPr="00014964">
        <w:rPr>
          <w:rFonts w:asciiTheme="minorHAnsi" w:hAnsiTheme="minorHAnsi" w:cs="Arial"/>
          <w:color w:val="222222"/>
        </w:rPr>
        <w:tab/>
      </w:r>
      <w:r>
        <w:rPr>
          <w:rFonts w:asciiTheme="minorHAnsi" w:hAnsiTheme="minorHAnsi" w:cs="Arial"/>
          <w:color w:val="222222"/>
        </w:rPr>
        <w:t>tempPage1.getDate(</w:t>
      </w:r>
      <w:proofErr w:type="spellStart"/>
      <w:r>
        <w:rPr>
          <w:rFonts w:asciiTheme="minorHAnsi" w:hAnsiTheme="minorHAnsi" w:cs="Arial"/>
          <w:color w:val="222222"/>
        </w:rPr>
        <w:t>dateOffset</w:t>
      </w:r>
      <w:proofErr w:type="spellEnd"/>
      <w:r>
        <w:rPr>
          <w:rFonts w:asciiTheme="minorHAnsi" w:hAnsiTheme="minorHAnsi" w:cs="Arial"/>
          <w:color w:val="222222"/>
        </w:rPr>
        <w:t>));</w:t>
      </w:r>
    </w:p>
    <w:p w14:paraId="349D305C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//</w:t>
      </w:r>
      <w:proofErr w:type="gramStart"/>
      <w:r w:rsidRPr="00014964">
        <w:rPr>
          <w:rFonts w:asciiTheme="minorHAnsi" w:hAnsiTheme="minorHAnsi" w:cs="Arial"/>
          <w:color w:val="222222"/>
        </w:rPr>
        <w:t>byte[</w:t>
      </w:r>
      <w:proofErr w:type="gramEnd"/>
      <w:r w:rsidRPr="00014964">
        <w:rPr>
          <w:rFonts w:asciiTheme="minorHAnsi" w:hAnsiTheme="minorHAnsi" w:cs="Arial"/>
          <w:color w:val="222222"/>
        </w:rPr>
        <w:t xml:space="preserve">] </w:t>
      </w:r>
      <w:proofErr w:type="spellStart"/>
      <w:r w:rsidRPr="00014964">
        <w:rPr>
          <w:rFonts w:asciiTheme="minorHAnsi" w:hAnsiTheme="minorHAnsi" w:cs="Arial"/>
          <w:color w:val="222222"/>
        </w:rPr>
        <w:t>byteArrayExample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new byte[]{3,2,5,4,1};</w:t>
      </w:r>
      <w:r w:rsidRPr="00014964">
        <w:rPr>
          <w:rFonts w:asciiTheme="minorHAnsi" w:hAnsiTheme="minorHAnsi" w:cs="Arial"/>
          <w:color w:val="222222"/>
        </w:rPr>
        <w:tab/>
      </w:r>
    </w:p>
    <w:p w14:paraId="0D54F84A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byte</w:t>
      </w:r>
      <w:proofErr w:type="gramEnd"/>
      <w:r w:rsidRPr="00014964">
        <w:rPr>
          <w:rFonts w:asciiTheme="minorHAnsi" w:hAnsiTheme="minorHAnsi" w:cs="Arial"/>
          <w:color w:val="222222"/>
        </w:rPr>
        <w:t xml:space="preserve"> [] </w:t>
      </w:r>
      <w:proofErr w:type="spellStart"/>
      <w:r w:rsidRPr="00014964">
        <w:rPr>
          <w:rFonts w:asciiTheme="minorHAnsi" w:hAnsiTheme="minorHAnsi" w:cs="Arial"/>
          <w:color w:val="222222"/>
        </w:rPr>
        <w:t>byteArrayExample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"Akond".</w:t>
      </w:r>
      <w:proofErr w:type="spellStart"/>
      <w:r w:rsidRPr="00014964">
        <w:rPr>
          <w:rFonts w:asciiTheme="minorHAnsi" w:hAnsiTheme="minorHAnsi" w:cs="Arial"/>
          <w:color w:val="222222"/>
        </w:rPr>
        <w:t>getBytes</w:t>
      </w:r>
      <w:proofErr w:type="spellEnd"/>
      <w:r w:rsidRPr="00014964">
        <w:rPr>
          <w:rFonts w:asciiTheme="minorHAnsi" w:hAnsiTheme="minorHAnsi" w:cs="Arial"/>
          <w:color w:val="222222"/>
        </w:rPr>
        <w:t>();</w:t>
      </w:r>
    </w:p>
    <w:p w14:paraId="0FC5F192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String </w:t>
      </w:r>
      <w:proofErr w:type="spellStart"/>
      <w:r w:rsidRPr="00014964">
        <w:rPr>
          <w:rFonts w:asciiTheme="minorHAnsi" w:hAnsiTheme="minorHAnsi" w:cs="Arial"/>
          <w:color w:val="222222"/>
        </w:rPr>
        <w:t>strToRet</w:t>
      </w:r>
      <w:proofErr w:type="spellEnd"/>
      <w:r w:rsidRPr="00014964">
        <w:rPr>
          <w:rFonts w:asciiTheme="minorHAnsi" w:hAnsiTheme="minorHAnsi" w:cs="Arial"/>
          <w:color w:val="222222"/>
        </w:rPr>
        <w:t>="</w:t>
      </w:r>
      <w:proofErr w:type="gramStart"/>
      <w:r w:rsidRPr="00014964">
        <w:rPr>
          <w:rFonts w:asciiTheme="minorHAnsi" w:hAnsiTheme="minorHAnsi" w:cs="Arial"/>
          <w:color w:val="222222"/>
        </w:rPr>
        <w:t>" ;</w:t>
      </w:r>
      <w:proofErr w:type="gramEnd"/>
    </w:p>
    <w:p w14:paraId="37D13AD7" w14:textId="77777777" w:rsidR="00014964" w:rsidRPr="00014964" w:rsidRDefault="00014964" w:rsidP="00632C06">
      <w:pPr>
        <w:pStyle w:val="NormalWeb"/>
        <w:shd w:val="clear" w:color="auto" w:fill="FFFFFF"/>
        <w:ind w:left="720" w:firstLine="720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setBytArray</w:t>
      </w:r>
      <w:proofErr w:type="gramEnd"/>
      <w:r w:rsidRPr="00014964">
        <w:rPr>
          <w:rFonts w:asciiTheme="minorHAnsi" w:hAnsiTheme="minorHAnsi" w:cs="Arial"/>
          <w:color w:val="222222"/>
        </w:rPr>
        <w:t>(</w:t>
      </w:r>
      <w:proofErr w:type="spellStart"/>
      <w:r w:rsidRPr="00014964">
        <w:rPr>
          <w:rFonts w:asciiTheme="minorHAnsi" w:hAnsiTheme="minorHAnsi" w:cs="Arial"/>
          <w:color w:val="222222"/>
        </w:rPr>
        <w:t>byteAOffse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, </w:t>
      </w:r>
      <w:proofErr w:type="spellStart"/>
      <w:r w:rsidRPr="00014964">
        <w:rPr>
          <w:rFonts w:asciiTheme="minorHAnsi" w:hAnsiTheme="minorHAnsi" w:cs="Arial"/>
          <w:color w:val="222222"/>
        </w:rPr>
        <w:t>byteArrayExample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70CB2AE9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trToRet</w:t>
      </w:r>
      <w:proofErr w:type="spellEnd"/>
      <w:proofErr w:type="gramEnd"/>
      <w:r w:rsidRPr="00014964">
        <w:rPr>
          <w:rFonts w:asciiTheme="minorHAnsi" w:hAnsiTheme="minorHAnsi" w:cs="Arial"/>
          <w:color w:val="222222"/>
        </w:rPr>
        <w:t xml:space="preserve"> = new String(tempPage1.getByteArray(</w:t>
      </w:r>
      <w:proofErr w:type="spellStart"/>
      <w:r w:rsidRPr="00014964">
        <w:rPr>
          <w:rFonts w:asciiTheme="minorHAnsi" w:hAnsiTheme="minorHAnsi" w:cs="Arial"/>
          <w:color w:val="222222"/>
        </w:rPr>
        <w:t>byteAOffset</w:t>
      </w:r>
      <w:proofErr w:type="spellEnd"/>
      <w:r w:rsidRPr="00014964">
        <w:rPr>
          <w:rFonts w:asciiTheme="minorHAnsi" w:hAnsiTheme="minorHAnsi" w:cs="Arial"/>
          <w:color w:val="222222"/>
        </w:rPr>
        <w:t>));</w:t>
      </w: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</w:p>
    <w:p w14:paraId="3D3A208F" w14:textId="77777777" w:rsidR="00632C06" w:rsidRDefault="00014964" w:rsidP="0016648B">
      <w:pPr>
        <w:pStyle w:val="NormalWeb"/>
        <w:shd w:val="clear" w:color="auto" w:fill="FFFFFF"/>
        <w:ind w:left="1440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ystem.out.println</w:t>
      </w:r>
      <w:proofErr w:type="spellEnd"/>
      <w:r w:rsidRPr="00014964">
        <w:rPr>
          <w:rFonts w:asciiTheme="minorHAnsi" w:hAnsiTheme="minorHAnsi" w:cs="Arial"/>
          <w:color w:val="222222"/>
        </w:rPr>
        <w:t>(</w:t>
      </w:r>
      <w:proofErr w:type="gramEnd"/>
      <w:r w:rsidRPr="00014964">
        <w:rPr>
          <w:rFonts w:asciiTheme="minorHAnsi" w:hAnsiTheme="minorHAnsi" w:cs="Arial"/>
          <w:color w:val="222222"/>
        </w:rPr>
        <w:t xml:space="preserve">"Byte array </w:t>
      </w:r>
      <w:proofErr w:type="spellStart"/>
      <w:r w:rsidRPr="00014964">
        <w:rPr>
          <w:rFonts w:asciiTheme="minorHAnsi" w:hAnsiTheme="minorHAnsi" w:cs="Arial"/>
          <w:color w:val="222222"/>
        </w:rPr>
        <w:t>co</w:t>
      </w:r>
      <w:r>
        <w:rPr>
          <w:rFonts w:asciiTheme="minorHAnsi" w:hAnsiTheme="minorHAnsi" w:cs="Arial"/>
          <w:color w:val="222222"/>
        </w:rPr>
        <w:t>tents</w:t>
      </w:r>
      <w:proofErr w:type="spellEnd"/>
      <w:r>
        <w:rPr>
          <w:rFonts w:asciiTheme="minorHAnsi" w:hAnsiTheme="minorHAnsi" w:cs="Arial"/>
          <w:color w:val="222222"/>
        </w:rPr>
        <w:t xml:space="preserve"> as string=" + </w:t>
      </w:r>
      <w:proofErr w:type="spellStart"/>
      <w:r>
        <w:rPr>
          <w:rFonts w:asciiTheme="minorHAnsi" w:hAnsiTheme="minorHAnsi" w:cs="Arial"/>
          <w:color w:val="222222"/>
        </w:rPr>
        <w:t>strToRet</w:t>
      </w:r>
      <w:proofErr w:type="spellEnd"/>
      <w:r>
        <w:rPr>
          <w:rFonts w:asciiTheme="minorHAnsi" w:hAnsiTheme="minorHAnsi" w:cs="Arial"/>
          <w:color w:val="222222"/>
        </w:rPr>
        <w:t xml:space="preserve"> );</w:t>
      </w:r>
      <w:r>
        <w:rPr>
          <w:rFonts w:asciiTheme="minorHAnsi" w:hAnsiTheme="minorHAnsi" w:cs="Arial"/>
          <w:color w:val="222222"/>
        </w:rPr>
        <w:tab/>
      </w:r>
    </w:p>
    <w:p w14:paraId="79FFE7C9" w14:textId="77777777" w:rsidR="00632C06" w:rsidRDefault="00632C06" w:rsidP="00632C06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Testing the Boolean Data Handling:-</w:t>
      </w:r>
    </w:p>
    <w:p w14:paraId="696C020D" w14:textId="77777777" w:rsidR="00014964" w:rsidRPr="00014964" w:rsidRDefault="00014964" w:rsidP="00632C06">
      <w:pPr>
        <w:pStyle w:val="NormalWeb"/>
        <w:shd w:val="clear" w:color="auto" w:fill="FFFFFF"/>
        <w:ind w:left="720" w:firstLine="720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 </w:t>
      </w:r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boolean</w:t>
      </w:r>
      <w:proofErr w:type="spellEnd"/>
      <w:proofErr w:type="gramEnd"/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r w:rsidRPr="00014964">
        <w:rPr>
          <w:rFonts w:asciiTheme="minorHAnsi" w:hAnsiTheme="minorHAnsi" w:cs="Arial"/>
          <w:color w:val="222222"/>
        </w:rPr>
        <w:t>boolToInser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true ;</w:t>
      </w:r>
    </w:p>
    <w:p w14:paraId="6F97AC9F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ystem.out.println</w:t>
      </w:r>
      <w:proofErr w:type="spellEnd"/>
      <w:r w:rsidRPr="00014964">
        <w:rPr>
          <w:rFonts w:asciiTheme="minorHAnsi" w:hAnsiTheme="minorHAnsi" w:cs="Arial"/>
          <w:color w:val="222222"/>
        </w:rPr>
        <w:t>(</w:t>
      </w:r>
      <w:proofErr w:type="gramEnd"/>
      <w:r w:rsidRPr="00014964">
        <w:rPr>
          <w:rFonts w:asciiTheme="minorHAnsi" w:hAnsiTheme="minorHAnsi" w:cs="Arial"/>
          <w:color w:val="222222"/>
        </w:rPr>
        <w:t>"</w:t>
      </w:r>
      <w:proofErr w:type="spellStart"/>
      <w:r w:rsidRPr="00014964">
        <w:rPr>
          <w:rFonts w:asciiTheme="minorHAnsi" w:hAnsiTheme="minorHAnsi" w:cs="Arial"/>
          <w:color w:val="222222"/>
        </w:rPr>
        <w:t>bools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=" +  </w:t>
      </w:r>
      <w:proofErr w:type="spellStart"/>
      <w:r w:rsidRPr="00014964">
        <w:rPr>
          <w:rFonts w:asciiTheme="minorHAnsi" w:hAnsiTheme="minorHAnsi" w:cs="Arial"/>
          <w:color w:val="222222"/>
        </w:rPr>
        <w:t>boolToInsert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28C6524A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setBoolean</w:t>
      </w:r>
      <w:proofErr w:type="gramEnd"/>
      <w:r w:rsidRPr="00014964">
        <w:rPr>
          <w:rFonts w:asciiTheme="minorHAnsi" w:hAnsiTheme="minorHAnsi" w:cs="Arial"/>
          <w:color w:val="222222"/>
        </w:rPr>
        <w:t>(</w:t>
      </w:r>
      <w:proofErr w:type="spellStart"/>
      <w:r w:rsidRPr="00014964">
        <w:rPr>
          <w:rFonts w:asciiTheme="minorHAnsi" w:hAnsiTheme="minorHAnsi" w:cs="Arial"/>
          <w:color w:val="222222"/>
        </w:rPr>
        <w:t>boolOffse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, </w:t>
      </w:r>
      <w:proofErr w:type="spellStart"/>
      <w:r w:rsidRPr="00014964">
        <w:rPr>
          <w:rFonts w:asciiTheme="minorHAnsi" w:hAnsiTheme="minorHAnsi" w:cs="Arial"/>
          <w:color w:val="222222"/>
        </w:rPr>
        <w:t>boolToInsert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5B4FA48B" w14:textId="77777777" w:rsid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ystem.out.println</w:t>
      </w:r>
      <w:proofErr w:type="spellEnd"/>
      <w:r w:rsidRPr="00014964">
        <w:rPr>
          <w:rFonts w:asciiTheme="minorHAnsi" w:hAnsiTheme="minorHAnsi" w:cs="Arial"/>
          <w:color w:val="222222"/>
        </w:rPr>
        <w:t>(</w:t>
      </w:r>
      <w:proofErr w:type="gramEnd"/>
      <w:r w:rsidRPr="00014964">
        <w:rPr>
          <w:rFonts w:asciiTheme="minorHAnsi" w:hAnsiTheme="minorHAnsi" w:cs="Arial"/>
          <w:color w:val="222222"/>
        </w:rPr>
        <w:t>"</w:t>
      </w:r>
      <w:proofErr w:type="spellStart"/>
      <w:r w:rsidRPr="00014964">
        <w:rPr>
          <w:rFonts w:asciiTheme="minorHAnsi" w:hAnsiTheme="minorHAnsi" w:cs="Arial"/>
          <w:color w:val="222222"/>
        </w:rPr>
        <w:t>boolean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returned = " +</w:t>
      </w:r>
      <w:r w:rsidRPr="00014964">
        <w:rPr>
          <w:rFonts w:asciiTheme="minorHAnsi" w:hAnsiTheme="minorHAnsi" w:cs="Arial"/>
          <w:color w:val="222222"/>
        </w:rPr>
        <w:tab/>
        <w:t>tempPage1.getBoolean(</w:t>
      </w:r>
      <w:proofErr w:type="spellStart"/>
      <w:r w:rsidRPr="00014964">
        <w:rPr>
          <w:rFonts w:asciiTheme="minorHAnsi" w:hAnsiTheme="minorHAnsi" w:cs="Arial"/>
          <w:color w:val="222222"/>
        </w:rPr>
        <w:t>boolOffset</w:t>
      </w:r>
      <w:proofErr w:type="spellEnd"/>
      <w:r w:rsidRPr="00014964">
        <w:rPr>
          <w:rFonts w:asciiTheme="minorHAnsi" w:hAnsiTheme="minorHAnsi" w:cs="Arial"/>
          <w:color w:val="222222"/>
        </w:rPr>
        <w:t>));</w:t>
      </w:r>
    </w:p>
    <w:p w14:paraId="19684329" w14:textId="77777777" w:rsidR="00151B1D" w:rsidRPr="00014964" w:rsidRDefault="00151B1D" w:rsidP="00151B1D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Testing the </w:t>
      </w:r>
      <w:proofErr w:type="spellStart"/>
      <w:r>
        <w:rPr>
          <w:rFonts w:asciiTheme="minorHAnsi" w:hAnsiTheme="minorHAnsi" w:cs="Arial"/>
          <w:color w:val="222222"/>
        </w:rPr>
        <w:t>shory</w:t>
      </w:r>
      <w:proofErr w:type="spellEnd"/>
      <w:r>
        <w:rPr>
          <w:rFonts w:asciiTheme="minorHAnsi" w:hAnsiTheme="minorHAnsi" w:cs="Arial"/>
          <w:color w:val="222222"/>
        </w:rPr>
        <w:t xml:space="preserve"> Data Handling</w:t>
      </w:r>
    </w:p>
    <w:p w14:paraId="4FE54D7E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short</w:t>
      </w:r>
      <w:proofErr w:type="gramEnd"/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r w:rsidRPr="00014964">
        <w:rPr>
          <w:rFonts w:asciiTheme="minorHAnsi" w:hAnsiTheme="minorHAnsi" w:cs="Arial"/>
          <w:color w:val="222222"/>
        </w:rPr>
        <w:t>shortValToRe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 = 21474 ; </w:t>
      </w:r>
    </w:p>
    <w:p w14:paraId="2ADAAD32" w14:textId="77777777" w:rsidR="00014964" w:rsidRPr="00014964" w:rsidRDefault="00014964" w:rsidP="00014964">
      <w:pPr>
        <w:pStyle w:val="NormalWeb"/>
        <w:shd w:val="clear" w:color="auto" w:fill="FFFFFF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ab/>
      </w:r>
      <w:r w:rsidRPr="00014964">
        <w:rPr>
          <w:rFonts w:asciiTheme="minorHAnsi" w:hAnsiTheme="minorHAnsi" w:cs="Arial"/>
          <w:color w:val="222222"/>
        </w:rPr>
        <w:tab/>
        <w:t xml:space="preserve"> </w:t>
      </w:r>
      <w:proofErr w:type="gramStart"/>
      <w:r w:rsidRPr="00014964">
        <w:rPr>
          <w:rFonts w:asciiTheme="minorHAnsi" w:hAnsiTheme="minorHAnsi" w:cs="Arial"/>
          <w:color w:val="222222"/>
        </w:rPr>
        <w:t>tempPage1.setShort</w:t>
      </w:r>
      <w:proofErr w:type="gramEnd"/>
      <w:r w:rsidRPr="00014964">
        <w:rPr>
          <w:rFonts w:asciiTheme="minorHAnsi" w:hAnsiTheme="minorHAnsi" w:cs="Arial"/>
          <w:color w:val="222222"/>
        </w:rPr>
        <w:t>(</w:t>
      </w:r>
      <w:proofErr w:type="spellStart"/>
      <w:r w:rsidRPr="00014964">
        <w:rPr>
          <w:rFonts w:asciiTheme="minorHAnsi" w:hAnsiTheme="minorHAnsi" w:cs="Arial"/>
          <w:color w:val="222222"/>
        </w:rPr>
        <w:t>shortOffset</w:t>
      </w:r>
      <w:proofErr w:type="spellEnd"/>
      <w:r w:rsidRPr="00014964">
        <w:rPr>
          <w:rFonts w:asciiTheme="minorHAnsi" w:hAnsiTheme="minorHAnsi" w:cs="Arial"/>
          <w:color w:val="222222"/>
        </w:rPr>
        <w:t xml:space="preserve">, </w:t>
      </w:r>
      <w:proofErr w:type="spellStart"/>
      <w:r w:rsidRPr="00014964">
        <w:rPr>
          <w:rFonts w:asciiTheme="minorHAnsi" w:hAnsiTheme="minorHAnsi" w:cs="Arial"/>
          <w:color w:val="222222"/>
        </w:rPr>
        <w:t>shortValToRet</w:t>
      </w:r>
      <w:proofErr w:type="spellEnd"/>
      <w:r w:rsidRPr="00014964">
        <w:rPr>
          <w:rFonts w:asciiTheme="minorHAnsi" w:hAnsiTheme="minorHAnsi" w:cs="Arial"/>
          <w:color w:val="222222"/>
        </w:rPr>
        <w:t>);</w:t>
      </w:r>
    </w:p>
    <w:p w14:paraId="22332983" w14:textId="77777777" w:rsidR="00A5097D" w:rsidRDefault="00014964" w:rsidP="00806AF1">
      <w:pPr>
        <w:pStyle w:val="NormalWeb"/>
        <w:shd w:val="clear" w:color="auto" w:fill="FFFFFF"/>
        <w:ind w:left="1440"/>
        <w:rPr>
          <w:rFonts w:asciiTheme="minorHAnsi" w:hAnsiTheme="minorHAnsi" w:cs="Arial"/>
          <w:color w:val="222222"/>
        </w:rPr>
      </w:pPr>
      <w:r w:rsidRPr="00014964">
        <w:rPr>
          <w:rFonts w:asciiTheme="minorHAnsi" w:hAnsiTheme="minorHAnsi" w:cs="Arial"/>
          <w:color w:val="222222"/>
        </w:rPr>
        <w:t xml:space="preserve"> </w:t>
      </w:r>
      <w:proofErr w:type="spellStart"/>
      <w:proofErr w:type="gramStart"/>
      <w:r w:rsidRPr="00014964">
        <w:rPr>
          <w:rFonts w:asciiTheme="minorHAnsi" w:hAnsiTheme="minorHAnsi" w:cs="Arial"/>
          <w:color w:val="222222"/>
        </w:rPr>
        <w:t>System.out.println</w:t>
      </w:r>
      <w:proofErr w:type="spellEnd"/>
      <w:r w:rsidRPr="00014964">
        <w:rPr>
          <w:rFonts w:asciiTheme="minorHAnsi" w:hAnsiTheme="minorHAnsi" w:cs="Arial"/>
          <w:color w:val="222222"/>
        </w:rPr>
        <w:t>(</w:t>
      </w:r>
      <w:proofErr w:type="gramEnd"/>
      <w:r w:rsidRPr="00014964">
        <w:rPr>
          <w:rFonts w:asciiTheme="minorHAnsi" w:hAnsiTheme="minorHAnsi" w:cs="Arial"/>
          <w:color w:val="222222"/>
        </w:rPr>
        <w:t>"short value to return = " + te</w:t>
      </w:r>
      <w:r>
        <w:rPr>
          <w:rFonts w:asciiTheme="minorHAnsi" w:hAnsiTheme="minorHAnsi" w:cs="Arial"/>
          <w:color w:val="222222"/>
        </w:rPr>
        <w:t>mpPage1.getShort(</w:t>
      </w:r>
      <w:proofErr w:type="spellStart"/>
      <w:r>
        <w:rPr>
          <w:rFonts w:asciiTheme="minorHAnsi" w:hAnsiTheme="minorHAnsi" w:cs="Arial"/>
          <w:color w:val="222222"/>
        </w:rPr>
        <w:t>shortOffset</w:t>
      </w:r>
      <w:proofErr w:type="spellEnd"/>
      <w:r>
        <w:rPr>
          <w:rFonts w:asciiTheme="minorHAnsi" w:hAnsiTheme="minorHAnsi" w:cs="Arial"/>
          <w:color w:val="222222"/>
        </w:rPr>
        <w:t>));}</w:t>
      </w:r>
      <w:r w:rsidRPr="00014964">
        <w:rPr>
          <w:rFonts w:asciiTheme="minorHAnsi" w:hAnsiTheme="minorHAnsi" w:cs="Arial"/>
          <w:color w:val="222222"/>
        </w:rPr>
        <w:t>}</w:t>
      </w:r>
      <w:r w:rsidR="00A5097D" w:rsidRPr="00455A9E">
        <w:rPr>
          <w:rFonts w:asciiTheme="minorHAnsi" w:hAnsiTheme="minorHAnsi" w:cs="Arial"/>
          <w:color w:val="222222"/>
        </w:rPr>
        <w:t> </w:t>
      </w:r>
    </w:p>
    <w:p w14:paraId="1FCC51F8" w14:textId="77777777" w:rsidR="00FB2AA7" w:rsidRPr="00153966" w:rsidRDefault="00FB2AA7" w:rsidP="001539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color w:val="222222"/>
        </w:rPr>
      </w:pPr>
      <w:r w:rsidRPr="00153966">
        <w:rPr>
          <w:rFonts w:cs="Arial"/>
          <w:color w:val="222222"/>
        </w:rPr>
        <w:t xml:space="preserve">When we put the initial buffer oddest for data type as 397 or above we get the following </w:t>
      </w:r>
      <w:commentRangeStart w:id="20"/>
      <w:r w:rsidRPr="00153966">
        <w:rPr>
          <w:rFonts w:cs="Arial"/>
          <w:color w:val="222222"/>
        </w:rPr>
        <w:t>Exceptions</w:t>
      </w:r>
      <w:proofErr w:type="gramStart"/>
      <w:r w:rsidRPr="00153966">
        <w:rPr>
          <w:rFonts w:cs="Arial"/>
          <w:color w:val="222222"/>
        </w:rPr>
        <w:t>:-</w:t>
      </w:r>
      <w:commentRangeEnd w:id="20"/>
      <w:proofErr w:type="gramEnd"/>
      <w:r w:rsidR="005573D5">
        <w:rPr>
          <w:rStyle w:val="CommentReference"/>
        </w:rPr>
        <w:commentReference w:id="20"/>
      </w:r>
    </w:p>
    <w:p w14:paraId="7C716697" w14:textId="77777777" w:rsidR="00FB2AA7" w:rsidRDefault="00FB2AA7" w:rsidP="00F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Exception in thread "main" </w:t>
      </w:r>
      <w:proofErr w:type="spellStart"/>
      <w:r>
        <w:rPr>
          <w:rFonts w:ascii="Consolas" w:hAnsi="Consolas" w:cs="Consolas"/>
          <w:color w:val="0066CC"/>
          <w:sz w:val="20"/>
          <w:szCs w:val="20"/>
          <w:u w:val="single"/>
        </w:rPr>
        <w:t>java.nio.BufferOverflowException</w:t>
      </w:r>
      <w:proofErr w:type="spellEnd"/>
    </w:p>
    <w:p w14:paraId="2579A458" w14:textId="77777777" w:rsidR="00FB2AA7" w:rsidRDefault="00FB2AA7" w:rsidP="00F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java.nio.Buffer.nextPutIndex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(Unknown Source)</w:t>
      </w:r>
    </w:p>
    <w:p w14:paraId="46A2969D" w14:textId="77777777" w:rsidR="00FB2AA7" w:rsidRDefault="00FB2AA7" w:rsidP="00F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java.nio.DirectByteBuffer.putIn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(Unknown Source)</w:t>
      </w:r>
    </w:p>
    <w:p w14:paraId="6678EC49" w14:textId="77777777" w:rsidR="00FB2AA7" w:rsidRDefault="00FB2AA7" w:rsidP="00F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impledb.file.Page.setIn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Page.java:146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14:paraId="480D91E6" w14:textId="77777777" w:rsidR="00FB2AA7" w:rsidRDefault="00FB2AA7" w:rsidP="00FB2A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at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impledb.file.MyFileTester.main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(</w:t>
      </w:r>
      <w:r>
        <w:rPr>
          <w:rFonts w:ascii="Consolas" w:hAnsi="Consolas" w:cs="Consolas"/>
          <w:color w:val="0066CC"/>
          <w:sz w:val="20"/>
          <w:szCs w:val="20"/>
          <w:u w:val="single"/>
        </w:rPr>
        <w:t>MyFileTester.java:54</w:t>
      </w:r>
      <w:r>
        <w:rPr>
          <w:rFonts w:ascii="Consolas" w:hAnsi="Consolas" w:cs="Consolas"/>
          <w:color w:val="FF0000"/>
          <w:sz w:val="20"/>
          <w:szCs w:val="20"/>
        </w:rPr>
        <w:t>)</w:t>
      </w:r>
    </w:p>
    <w:p w14:paraId="4BA2F52D" w14:textId="77777777" w:rsidR="00A5097D" w:rsidRPr="00FB2AA7" w:rsidRDefault="00A5097D" w:rsidP="00153966">
      <w:pPr>
        <w:pStyle w:val="NormalWeb"/>
        <w:shd w:val="clear" w:color="auto" w:fill="FFFFFF"/>
      </w:pPr>
    </w:p>
    <w:p w14:paraId="45A4AA45" w14:textId="77777777" w:rsidR="005A6867" w:rsidRPr="00455A9E" w:rsidRDefault="005A6867">
      <w:pPr>
        <w:rPr>
          <w:sz w:val="24"/>
          <w:szCs w:val="24"/>
        </w:rPr>
      </w:pPr>
    </w:p>
    <w:p w14:paraId="5924FA9F" w14:textId="77777777" w:rsidR="00A5097D" w:rsidRPr="00455A9E" w:rsidRDefault="00A5097D">
      <w:pPr>
        <w:rPr>
          <w:sz w:val="24"/>
          <w:szCs w:val="24"/>
        </w:rPr>
      </w:pPr>
    </w:p>
    <w:p w14:paraId="7AAF92A1" w14:textId="77777777" w:rsidR="00E352AB" w:rsidRPr="00455A9E" w:rsidRDefault="00E352AB">
      <w:pPr>
        <w:rPr>
          <w:sz w:val="24"/>
          <w:szCs w:val="24"/>
        </w:rPr>
      </w:pPr>
    </w:p>
    <w:p w14:paraId="3C9927C5" w14:textId="77777777" w:rsidR="00C71211" w:rsidRPr="00455A9E" w:rsidRDefault="00C71211">
      <w:pPr>
        <w:rPr>
          <w:rFonts w:cs="Consolas"/>
          <w:color w:val="333333"/>
          <w:sz w:val="24"/>
          <w:szCs w:val="24"/>
          <w:shd w:val="clear" w:color="auto" w:fill="FFFFFF"/>
        </w:rPr>
      </w:pPr>
    </w:p>
    <w:p w14:paraId="5A977F04" w14:textId="77777777" w:rsidR="00C71211" w:rsidRPr="00455A9E" w:rsidRDefault="00C71211">
      <w:pPr>
        <w:rPr>
          <w:rFonts w:cs="Consolas"/>
          <w:color w:val="333333"/>
          <w:sz w:val="24"/>
          <w:szCs w:val="24"/>
          <w:shd w:val="clear" w:color="auto" w:fill="FFFFFF"/>
        </w:rPr>
      </w:pPr>
    </w:p>
    <w:p w14:paraId="00F09D1D" w14:textId="77777777" w:rsidR="00202729" w:rsidRPr="00455A9E" w:rsidRDefault="00202729" w:rsidP="005E5810">
      <w:pPr>
        <w:rPr>
          <w:sz w:val="24"/>
          <w:szCs w:val="24"/>
        </w:rPr>
      </w:pPr>
      <w:r w:rsidRPr="00455A9E">
        <w:rPr>
          <w:sz w:val="24"/>
          <w:szCs w:val="24"/>
        </w:rPr>
        <w:t xml:space="preserve"> </w:t>
      </w:r>
    </w:p>
    <w:p w14:paraId="29C82127" w14:textId="77777777" w:rsidR="00202729" w:rsidRPr="00455A9E" w:rsidRDefault="00202729" w:rsidP="005E5810">
      <w:pPr>
        <w:rPr>
          <w:sz w:val="24"/>
          <w:szCs w:val="24"/>
        </w:rPr>
      </w:pPr>
    </w:p>
    <w:sectPr w:rsidR="00202729" w:rsidRPr="00455A9E" w:rsidSect="00A974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kond Rahman" w:date="2015-04-25T23:11:00Z" w:initials="AR">
    <w:p w14:paraId="04FCF9C6" w14:textId="77777777" w:rsidR="005573D5" w:rsidRDefault="005573D5">
      <w:pPr>
        <w:pStyle w:val="CommentText"/>
      </w:pPr>
      <w:r>
        <w:rPr>
          <w:rStyle w:val="CommentReference"/>
        </w:rPr>
        <w:annotationRef/>
      </w:r>
      <w:r>
        <w:t xml:space="preserve">The changes that we made are missing. Include them please. </w:t>
      </w:r>
    </w:p>
  </w:comment>
  <w:comment w:id="9" w:author="Akond Rahman" w:date="2015-04-25T23:09:00Z" w:initials="AR">
    <w:p w14:paraId="7806C2F2" w14:textId="77777777" w:rsidR="005573D5" w:rsidRDefault="005573D5">
      <w:pPr>
        <w:pStyle w:val="CommentText"/>
      </w:pPr>
      <w:r>
        <w:rPr>
          <w:rStyle w:val="CommentReference"/>
        </w:rPr>
        <w:annotationRef/>
      </w:r>
      <w:r>
        <w:t xml:space="preserve">BufferManager.java </w:t>
      </w:r>
      <w:proofErr w:type="spellStart"/>
      <w:r>
        <w:t>ws</w:t>
      </w:r>
      <w:proofErr w:type="spellEnd"/>
      <w:r>
        <w:t xml:space="preserve"> not changed. BasicBuffMgr.java was </w:t>
      </w:r>
    </w:p>
  </w:comment>
  <w:comment w:id="19" w:author="Akond Rahman" w:date="2015-04-25T23:10:00Z" w:initials="AR">
    <w:p w14:paraId="3671A996" w14:textId="77777777" w:rsidR="005573D5" w:rsidRDefault="005573D5">
      <w:pPr>
        <w:pStyle w:val="CommentText"/>
      </w:pPr>
      <w:r>
        <w:rPr>
          <w:rStyle w:val="CommentReference"/>
        </w:rPr>
        <w:annotationRef/>
      </w:r>
      <w:r>
        <w:t xml:space="preserve">We need unit test cases. Please put them. </w:t>
      </w:r>
    </w:p>
  </w:comment>
  <w:comment w:id="20" w:author="Akond Rahman" w:date="2015-04-25T23:10:00Z" w:initials="AR">
    <w:p w14:paraId="4183BA15" w14:textId="77777777" w:rsidR="005573D5" w:rsidRDefault="005573D5">
      <w:pPr>
        <w:pStyle w:val="CommentText"/>
      </w:pPr>
      <w:r>
        <w:rPr>
          <w:rStyle w:val="CommentReference"/>
        </w:rPr>
        <w:annotationRef/>
      </w:r>
      <w:r>
        <w:t>Showing exceptions will not be a good idea. You can just show a working exampl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4E0E"/>
    <w:multiLevelType w:val="hybridMultilevel"/>
    <w:tmpl w:val="EA6C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83A91"/>
    <w:multiLevelType w:val="hybridMultilevel"/>
    <w:tmpl w:val="71425F24"/>
    <w:lvl w:ilvl="0" w:tplc="3F3C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3461A"/>
    <w:multiLevelType w:val="hybridMultilevel"/>
    <w:tmpl w:val="50BEF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642C"/>
    <w:multiLevelType w:val="hybridMultilevel"/>
    <w:tmpl w:val="7CB22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511CC"/>
    <w:multiLevelType w:val="hybridMultilevel"/>
    <w:tmpl w:val="4F4E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D110C6"/>
    <w:multiLevelType w:val="hybridMultilevel"/>
    <w:tmpl w:val="0C4E8A40"/>
    <w:lvl w:ilvl="0" w:tplc="3F3C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826F8"/>
    <w:multiLevelType w:val="hybridMultilevel"/>
    <w:tmpl w:val="8654B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E0A74"/>
    <w:multiLevelType w:val="hybridMultilevel"/>
    <w:tmpl w:val="50BEFD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94"/>
    <w:rsid w:val="000026F1"/>
    <w:rsid w:val="00011500"/>
    <w:rsid w:val="0001420F"/>
    <w:rsid w:val="00014964"/>
    <w:rsid w:val="00014C11"/>
    <w:rsid w:val="00015543"/>
    <w:rsid w:val="0003056D"/>
    <w:rsid w:val="0003534B"/>
    <w:rsid w:val="00043029"/>
    <w:rsid w:val="000511B2"/>
    <w:rsid w:val="00053EF3"/>
    <w:rsid w:val="00057B1E"/>
    <w:rsid w:val="00070179"/>
    <w:rsid w:val="00070766"/>
    <w:rsid w:val="00071CA3"/>
    <w:rsid w:val="00073D82"/>
    <w:rsid w:val="00075D7C"/>
    <w:rsid w:val="00080D54"/>
    <w:rsid w:val="00081B04"/>
    <w:rsid w:val="0008241D"/>
    <w:rsid w:val="00086E56"/>
    <w:rsid w:val="00092690"/>
    <w:rsid w:val="00093F7D"/>
    <w:rsid w:val="00095176"/>
    <w:rsid w:val="000A4866"/>
    <w:rsid w:val="000B5275"/>
    <w:rsid w:val="000C0813"/>
    <w:rsid w:val="000C30D3"/>
    <w:rsid w:val="000D1288"/>
    <w:rsid w:val="000D1365"/>
    <w:rsid w:val="000D6582"/>
    <w:rsid w:val="000E114F"/>
    <w:rsid w:val="000E4940"/>
    <w:rsid w:val="000E5834"/>
    <w:rsid w:val="000F0111"/>
    <w:rsid w:val="00113A29"/>
    <w:rsid w:val="0012314C"/>
    <w:rsid w:val="0012528B"/>
    <w:rsid w:val="00135308"/>
    <w:rsid w:val="00135CAA"/>
    <w:rsid w:val="00141B32"/>
    <w:rsid w:val="00142710"/>
    <w:rsid w:val="00146ED8"/>
    <w:rsid w:val="00151B1D"/>
    <w:rsid w:val="00153966"/>
    <w:rsid w:val="0016648B"/>
    <w:rsid w:val="001675D3"/>
    <w:rsid w:val="001809D3"/>
    <w:rsid w:val="001814D1"/>
    <w:rsid w:val="0019588C"/>
    <w:rsid w:val="001A1804"/>
    <w:rsid w:val="001A2494"/>
    <w:rsid w:val="001A3A59"/>
    <w:rsid w:val="001B4EF6"/>
    <w:rsid w:val="001B77BC"/>
    <w:rsid w:val="001C261D"/>
    <w:rsid w:val="001C4146"/>
    <w:rsid w:val="001D2CE1"/>
    <w:rsid w:val="001D3B0C"/>
    <w:rsid w:val="001E141F"/>
    <w:rsid w:val="001E5C3B"/>
    <w:rsid w:val="001E63DB"/>
    <w:rsid w:val="001F0E9A"/>
    <w:rsid w:val="00200C9A"/>
    <w:rsid w:val="00202729"/>
    <w:rsid w:val="0020276F"/>
    <w:rsid w:val="00205176"/>
    <w:rsid w:val="00212A0E"/>
    <w:rsid w:val="0021504C"/>
    <w:rsid w:val="00216F4F"/>
    <w:rsid w:val="002200C4"/>
    <w:rsid w:val="00222DD4"/>
    <w:rsid w:val="00236A1A"/>
    <w:rsid w:val="00237583"/>
    <w:rsid w:val="00246988"/>
    <w:rsid w:val="0025069D"/>
    <w:rsid w:val="002507F6"/>
    <w:rsid w:val="002509DF"/>
    <w:rsid w:val="0026479D"/>
    <w:rsid w:val="00264E67"/>
    <w:rsid w:val="002659F2"/>
    <w:rsid w:val="00274078"/>
    <w:rsid w:val="002744B8"/>
    <w:rsid w:val="002767C3"/>
    <w:rsid w:val="002916A1"/>
    <w:rsid w:val="00296801"/>
    <w:rsid w:val="002B053A"/>
    <w:rsid w:val="002B6729"/>
    <w:rsid w:val="002C0096"/>
    <w:rsid w:val="002C030A"/>
    <w:rsid w:val="002C4166"/>
    <w:rsid w:val="002C6D70"/>
    <w:rsid w:val="002D45FB"/>
    <w:rsid w:val="002D698A"/>
    <w:rsid w:val="002D6CE1"/>
    <w:rsid w:val="002F095B"/>
    <w:rsid w:val="002F4BC9"/>
    <w:rsid w:val="002F4F57"/>
    <w:rsid w:val="003039AD"/>
    <w:rsid w:val="00311B7B"/>
    <w:rsid w:val="0031540B"/>
    <w:rsid w:val="00317DC4"/>
    <w:rsid w:val="00334174"/>
    <w:rsid w:val="00334CC7"/>
    <w:rsid w:val="003351D1"/>
    <w:rsid w:val="00335735"/>
    <w:rsid w:val="00335A6C"/>
    <w:rsid w:val="0034340A"/>
    <w:rsid w:val="00344BD0"/>
    <w:rsid w:val="00345DDA"/>
    <w:rsid w:val="00350281"/>
    <w:rsid w:val="0035173F"/>
    <w:rsid w:val="003524DC"/>
    <w:rsid w:val="00373801"/>
    <w:rsid w:val="003758AC"/>
    <w:rsid w:val="003768B6"/>
    <w:rsid w:val="003979A2"/>
    <w:rsid w:val="003A1480"/>
    <w:rsid w:val="003B2CA6"/>
    <w:rsid w:val="003B434A"/>
    <w:rsid w:val="003B6A6A"/>
    <w:rsid w:val="003C498F"/>
    <w:rsid w:val="003C518D"/>
    <w:rsid w:val="003D2F60"/>
    <w:rsid w:val="003E0869"/>
    <w:rsid w:val="003E29B0"/>
    <w:rsid w:val="004000CA"/>
    <w:rsid w:val="004109E1"/>
    <w:rsid w:val="00413CA4"/>
    <w:rsid w:val="00426E23"/>
    <w:rsid w:val="004324C2"/>
    <w:rsid w:val="00432E72"/>
    <w:rsid w:val="00433C57"/>
    <w:rsid w:val="004453F2"/>
    <w:rsid w:val="004457EA"/>
    <w:rsid w:val="00451F12"/>
    <w:rsid w:val="00451F68"/>
    <w:rsid w:val="00455A9E"/>
    <w:rsid w:val="00460740"/>
    <w:rsid w:val="004621A3"/>
    <w:rsid w:val="00470939"/>
    <w:rsid w:val="004709BC"/>
    <w:rsid w:val="00481BF9"/>
    <w:rsid w:val="00483C7D"/>
    <w:rsid w:val="00493044"/>
    <w:rsid w:val="004A2502"/>
    <w:rsid w:val="004A30DE"/>
    <w:rsid w:val="004A4BF3"/>
    <w:rsid w:val="004A571C"/>
    <w:rsid w:val="004A6382"/>
    <w:rsid w:val="004A727D"/>
    <w:rsid w:val="004B1610"/>
    <w:rsid w:val="004B73B0"/>
    <w:rsid w:val="004C1084"/>
    <w:rsid w:val="004C652A"/>
    <w:rsid w:val="004C77F1"/>
    <w:rsid w:val="004E61B1"/>
    <w:rsid w:val="004E7179"/>
    <w:rsid w:val="004F665B"/>
    <w:rsid w:val="004F70C1"/>
    <w:rsid w:val="004F7331"/>
    <w:rsid w:val="00501722"/>
    <w:rsid w:val="005018FC"/>
    <w:rsid w:val="00502FEC"/>
    <w:rsid w:val="00514F2D"/>
    <w:rsid w:val="005258F6"/>
    <w:rsid w:val="00526CE3"/>
    <w:rsid w:val="00531266"/>
    <w:rsid w:val="00534ED5"/>
    <w:rsid w:val="005354D7"/>
    <w:rsid w:val="005439D9"/>
    <w:rsid w:val="00551CCA"/>
    <w:rsid w:val="00552F35"/>
    <w:rsid w:val="005544B6"/>
    <w:rsid w:val="005573D5"/>
    <w:rsid w:val="00557B15"/>
    <w:rsid w:val="00564395"/>
    <w:rsid w:val="00566E5E"/>
    <w:rsid w:val="005711B4"/>
    <w:rsid w:val="00573615"/>
    <w:rsid w:val="0057455C"/>
    <w:rsid w:val="00577AE5"/>
    <w:rsid w:val="00577C9F"/>
    <w:rsid w:val="00587A93"/>
    <w:rsid w:val="00590F98"/>
    <w:rsid w:val="005A1E03"/>
    <w:rsid w:val="005A3B4A"/>
    <w:rsid w:val="005A6867"/>
    <w:rsid w:val="005A7D37"/>
    <w:rsid w:val="005B6553"/>
    <w:rsid w:val="005C331E"/>
    <w:rsid w:val="005C3896"/>
    <w:rsid w:val="005C5CD4"/>
    <w:rsid w:val="005C5FEE"/>
    <w:rsid w:val="005C670D"/>
    <w:rsid w:val="005C7873"/>
    <w:rsid w:val="005D0BAA"/>
    <w:rsid w:val="005D1547"/>
    <w:rsid w:val="005D2AE0"/>
    <w:rsid w:val="005D46D4"/>
    <w:rsid w:val="005E0F55"/>
    <w:rsid w:val="005E2DB1"/>
    <w:rsid w:val="005E5810"/>
    <w:rsid w:val="005E6DCA"/>
    <w:rsid w:val="005E7CBE"/>
    <w:rsid w:val="005F0B5B"/>
    <w:rsid w:val="005F54A8"/>
    <w:rsid w:val="005F6A17"/>
    <w:rsid w:val="005F79C1"/>
    <w:rsid w:val="00607FA0"/>
    <w:rsid w:val="00612392"/>
    <w:rsid w:val="00613130"/>
    <w:rsid w:val="00614C50"/>
    <w:rsid w:val="00620814"/>
    <w:rsid w:val="0062738E"/>
    <w:rsid w:val="0063114E"/>
    <w:rsid w:val="00632C06"/>
    <w:rsid w:val="006455DE"/>
    <w:rsid w:val="00654048"/>
    <w:rsid w:val="00661807"/>
    <w:rsid w:val="006A154D"/>
    <w:rsid w:val="006A699A"/>
    <w:rsid w:val="006B5C1C"/>
    <w:rsid w:val="006B7A56"/>
    <w:rsid w:val="006C14BD"/>
    <w:rsid w:val="006D6461"/>
    <w:rsid w:val="006D7C72"/>
    <w:rsid w:val="006E0B43"/>
    <w:rsid w:val="006E4953"/>
    <w:rsid w:val="006E627E"/>
    <w:rsid w:val="006E69F6"/>
    <w:rsid w:val="006F464F"/>
    <w:rsid w:val="006F5272"/>
    <w:rsid w:val="007014D2"/>
    <w:rsid w:val="007015E5"/>
    <w:rsid w:val="00715593"/>
    <w:rsid w:val="00720827"/>
    <w:rsid w:val="0072498D"/>
    <w:rsid w:val="00740DE3"/>
    <w:rsid w:val="00747944"/>
    <w:rsid w:val="00757BFB"/>
    <w:rsid w:val="00761BA7"/>
    <w:rsid w:val="007635CD"/>
    <w:rsid w:val="00765272"/>
    <w:rsid w:val="007723E8"/>
    <w:rsid w:val="00782B9C"/>
    <w:rsid w:val="007876E2"/>
    <w:rsid w:val="00795EAA"/>
    <w:rsid w:val="007964E7"/>
    <w:rsid w:val="007973C8"/>
    <w:rsid w:val="007A5043"/>
    <w:rsid w:val="007B2403"/>
    <w:rsid w:val="007B436B"/>
    <w:rsid w:val="007B73BF"/>
    <w:rsid w:val="007B757C"/>
    <w:rsid w:val="007C02D7"/>
    <w:rsid w:val="007C2AA3"/>
    <w:rsid w:val="007C4960"/>
    <w:rsid w:val="007C75EF"/>
    <w:rsid w:val="007C7CA0"/>
    <w:rsid w:val="007D22F1"/>
    <w:rsid w:val="007D29DE"/>
    <w:rsid w:val="007D3513"/>
    <w:rsid w:val="007D3602"/>
    <w:rsid w:val="007E4843"/>
    <w:rsid w:val="007E6629"/>
    <w:rsid w:val="007F062F"/>
    <w:rsid w:val="007F1127"/>
    <w:rsid w:val="007F31B0"/>
    <w:rsid w:val="00806AF1"/>
    <w:rsid w:val="00813B68"/>
    <w:rsid w:val="00840B98"/>
    <w:rsid w:val="00842737"/>
    <w:rsid w:val="00844FDE"/>
    <w:rsid w:val="0084596A"/>
    <w:rsid w:val="00853F20"/>
    <w:rsid w:val="00857561"/>
    <w:rsid w:val="008636F3"/>
    <w:rsid w:val="008736A8"/>
    <w:rsid w:val="00886742"/>
    <w:rsid w:val="00894AAD"/>
    <w:rsid w:val="00895DE2"/>
    <w:rsid w:val="008A0B1D"/>
    <w:rsid w:val="008A14C1"/>
    <w:rsid w:val="008A30BD"/>
    <w:rsid w:val="008A3A7C"/>
    <w:rsid w:val="008B2050"/>
    <w:rsid w:val="008B430A"/>
    <w:rsid w:val="008B4773"/>
    <w:rsid w:val="008B66C6"/>
    <w:rsid w:val="008C3179"/>
    <w:rsid w:val="008C4566"/>
    <w:rsid w:val="008C4892"/>
    <w:rsid w:val="008C4D70"/>
    <w:rsid w:val="008C518F"/>
    <w:rsid w:val="008C6175"/>
    <w:rsid w:val="008D019D"/>
    <w:rsid w:val="008D5450"/>
    <w:rsid w:val="008D64D8"/>
    <w:rsid w:val="008E64A4"/>
    <w:rsid w:val="008F396D"/>
    <w:rsid w:val="008F4DE3"/>
    <w:rsid w:val="00902F3A"/>
    <w:rsid w:val="00903421"/>
    <w:rsid w:val="009111AF"/>
    <w:rsid w:val="00911BA9"/>
    <w:rsid w:val="0091699D"/>
    <w:rsid w:val="00916ACF"/>
    <w:rsid w:val="009339F3"/>
    <w:rsid w:val="00936560"/>
    <w:rsid w:val="00942298"/>
    <w:rsid w:val="009425DC"/>
    <w:rsid w:val="0094353A"/>
    <w:rsid w:val="00947111"/>
    <w:rsid w:val="00952E47"/>
    <w:rsid w:val="0095439C"/>
    <w:rsid w:val="00956B8F"/>
    <w:rsid w:val="0096024B"/>
    <w:rsid w:val="00962703"/>
    <w:rsid w:val="00963792"/>
    <w:rsid w:val="0096709D"/>
    <w:rsid w:val="00967E21"/>
    <w:rsid w:val="00974B2A"/>
    <w:rsid w:val="009763CE"/>
    <w:rsid w:val="00977C23"/>
    <w:rsid w:val="00980493"/>
    <w:rsid w:val="0099708C"/>
    <w:rsid w:val="009A28B8"/>
    <w:rsid w:val="009B053C"/>
    <w:rsid w:val="009B27A0"/>
    <w:rsid w:val="009B2820"/>
    <w:rsid w:val="009B2DA8"/>
    <w:rsid w:val="009B32AF"/>
    <w:rsid w:val="009E3ECF"/>
    <w:rsid w:val="009E5FEF"/>
    <w:rsid w:val="009E6A13"/>
    <w:rsid w:val="009F6E8A"/>
    <w:rsid w:val="00A03BC9"/>
    <w:rsid w:val="00A04212"/>
    <w:rsid w:val="00A14A39"/>
    <w:rsid w:val="00A25133"/>
    <w:rsid w:val="00A25810"/>
    <w:rsid w:val="00A26357"/>
    <w:rsid w:val="00A33875"/>
    <w:rsid w:val="00A34077"/>
    <w:rsid w:val="00A34BC2"/>
    <w:rsid w:val="00A41364"/>
    <w:rsid w:val="00A41BEF"/>
    <w:rsid w:val="00A45B8E"/>
    <w:rsid w:val="00A5097D"/>
    <w:rsid w:val="00A51D35"/>
    <w:rsid w:val="00A67424"/>
    <w:rsid w:val="00A734E4"/>
    <w:rsid w:val="00A82832"/>
    <w:rsid w:val="00A83E12"/>
    <w:rsid w:val="00A86CF5"/>
    <w:rsid w:val="00A87870"/>
    <w:rsid w:val="00A9434A"/>
    <w:rsid w:val="00A96478"/>
    <w:rsid w:val="00A97417"/>
    <w:rsid w:val="00AA36D3"/>
    <w:rsid w:val="00AA568F"/>
    <w:rsid w:val="00AB0812"/>
    <w:rsid w:val="00AB669C"/>
    <w:rsid w:val="00AC78F4"/>
    <w:rsid w:val="00AD11D8"/>
    <w:rsid w:val="00AD4CDB"/>
    <w:rsid w:val="00AE2FE8"/>
    <w:rsid w:val="00AE4A0B"/>
    <w:rsid w:val="00AE4F70"/>
    <w:rsid w:val="00AE56F4"/>
    <w:rsid w:val="00AF09AD"/>
    <w:rsid w:val="00AF44DF"/>
    <w:rsid w:val="00AF5B2F"/>
    <w:rsid w:val="00B07AE2"/>
    <w:rsid w:val="00B10D10"/>
    <w:rsid w:val="00B151AD"/>
    <w:rsid w:val="00B2337A"/>
    <w:rsid w:val="00B27B11"/>
    <w:rsid w:val="00B36BD1"/>
    <w:rsid w:val="00B37953"/>
    <w:rsid w:val="00B42D22"/>
    <w:rsid w:val="00B44D58"/>
    <w:rsid w:val="00B46F92"/>
    <w:rsid w:val="00B472C5"/>
    <w:rsid w:val="00B5489A"/>
    <w:rsid w:val="00B55719"/>
    <w:rsid w:val="00B57ACF"/>
    <w:rsid w:val="00B620DD"/>
    <w:rsid w:val="00B6551F"/>
    <w:rsid w:val="00B65F89"/>
    <w:rsid w:val="00B670E7"/>
    <w:rsid w:val="00B67BFA"/>
    <w:rsid w:val="00B71E61"/>
    <w:rsid w:val="00B84227"/>
    <w:rsid w:val="00B9062A"/>
    <w:rsid w:val="00B91C80"/>
    <w:rsid w:val="00B9663F"/>
    <w:rsid w:val="00BA10C1"/>
    <w:rsid w:val="00BA1CE3"/>
    <w:rsid w:val="00BA613A"/>
    <w:rsid w:val="00BA62F5"/>
    <w:rsid w:val="00BB36C6"/>
    <w:rsid w:val="00BE20FA"/>
    <w:rsid w:val="00BE57B4"/>
    <w:rsid w:val="00BF0B72"/>
    <w:rsid w:val="00C0431D"/>
    <w:rsid w:val="00C05B33"/>
    <w:rsid w:val="00C12127"/>
    <w:rsid w:val="00C13E2E"/>
    <w:rsid w:val="00C16439"/>
    <w:rsid w:val="00C20C5A"/>
    <w:rsid w:val="00C24C0F"/>
    <w:rsid w:val="00C32BE1"/>
    <w:rsid w:val="00C33650"/>
    <w:rsid w:val="00C35D53"/>
    <w:rsid w:val="00C51625"/>
    <w:rsid w:val="00C71211"/>
    <w:rsid w:val="00C71A1B"/>
    <w:rsid w:val="00C740AA"/>
    <w:rsid w:val="00C74882"/>
    <w:rsid w:val="00C8781D"/>
    <w:rsid w:val="00C926CC"/>
    <w:rsid w:val="00C940E6"/>
    <w:rsid w:val="00CA2D36"/>
    <w:rsid w:val="00CA40B8"/>
    <w:rsid w:val="00CB02E4"/>
    <w:rsid w:val="00CB311E"/>
    <w:rsid w:val="00CC1A03"/>
    <w:rsid w:val="00CC2860"/>
    <w:rsid w:val="00CC5415"/>
    <w:rsid w:val="00CC72CA"/>
    <w:rsid w:val="00CC7CCA"/>
    <w:rsid w:val="00CD4FAF"/>
    <w:rsid w:val="00CE03BA"/>
    <w:rsid w:val="00CE1071"/>
    <w:rsid w:val="00CE1367"/>
    <w:rsid w:val="00CF5653"/>
    <w:rsid w:val="00CF5A94"/>
    <w:rsid w:val="00D00436"/>
    <w:rsid w:val="00D05FFF"/>
    <w:rsid w:val="00D12F7C"/>
    <w:rsid w:val="00D232CA"/>
    <w:rsid w:val="00D27A8F"/>
    <w:rsid w:val="00D33956"/>
    <w:rsid w:val="00D44CF5"/>
    <w:rsid w:val="00D44F4C"/>
    <w:rsid w:val="00D460EB"/>
    <w:rsid w:val="00D46789"/>
    <w:rsid w:val="00D47B13"/>
    <w:rsid w:val="00D57360"/>
    <w:rsid w:val="00D61688"/>
    <w:rsid w:val="00D61EC9"/>
    <w:rsid w:val="00D725B5"/>
    <w:rsid w:val="00D830D2"/>
    <w:rsid w:val="00D940CC"/>
    <w:rsid w:val="00D95FC4"/>
    <w:rsid w:val="00DA027E"/>
    <w:rsid w:val="00DA169A"/>
    <w:rsid w:val="00DA4781"/>
    <w:rsid w:val="00DA57F4"/>
    <w:rsid w:val="00DB18CB"/>
    <w:rsid w:val="00DB2F3F"/>
    <w:rsid w:val="00DB4D35"/>
    <w:rsid w:val="00DB748C"/>
    <w:rsid w:val="00DC0668"/>
    <w:rsid w:val="00DC4394"/>
    <w:rsid w:val="00DD1CD1"/>
    <w:rsid w:val="00DD4E69"/>
    <w:rsid w:val="00DD6C96"/>
    <w:rsid w:val="00DE4ACB"/>
    <w:rsid w:val="00DF09EF"/>
    <w:rsid w:val="00DF3C5A"/>
    <w:rsid w:val="00DF5C9A"/>
    <w:rsid w:val="00E03338"/>
    <w:rsid w:val="00E131EA"/>
    <w:rsid w:val="00E146F4"/>
    <w:rsid w:val="00E15780"/>
    <w:rsid w:val="00E16568"/>
    <w:rsid w:val="00E1682F"/>
    <w:rsid w:val="00E16A37"/>
    <w:rsid w:val="00E21268"/>
    <w:rsid w:val="00E21587"/>
    <w:rsid w:val="00E224B4"/>
    <w:rsid w:val="00E24334"/>
    <w:rsid w:val="00E26BE1"/>
    <w:rsid w:val="00E27547"/>
    <w:rsid w:val="00E27F16"/>
    <w:rsid w:val="00E352AB"/>
    <w:rsid w:val="00E4281C"/>
    <w:rsid w:val="00E44BB1"/>
    <w:rsid w:val="00E46DCE"/>
    <w:rsid w:val="00E56416"/>
    <w:rsid w:val="00E600A7"/>
    <w:rsid w:val="00E61394"/>
    <w:rsid w:val="00E7291C"/>
    <w:rsid w:val="00E72C96"/>
    <w:rsid w:val="00E76589"/>
    <w:rsid w:val="00E842FC"/>
    <w:rsid w:val="00E8475C"/>
    <w:rsid w:val="00E84DFE"/>
    <w:rsid w:val="00EA1D84"/>
    <w:rsid w:val="00EA2EEB"/>
    <w:rsid w:val="00EA4EAC"/>
    <w:rsid w:val="00EB1B80"/>
    <w:rsid w:val="00EC18A9"/>
    <w:rsid w:val="00EC77A9"/>
    <w:rsid w:val="00ED7532"/>
    <w:rsid w:val="00EE2033"/>
    <w:rsid w:val="00EE2C64"/>
    <w:rsid w:val="00EF5BBC"/>
    <w:rsid w:val="00EF6695"/>
    <w:rsid w:val="00F00D5C"/>
    <w:rsid w:val="00F02D84"/>
    <w:rsid w:val="00F04CDC"/>
    <w:rsid w:val="00F04EB6"/>
    <w:rsid w:val="00F15677"/>
    <w:rsid w:val="00F218FE"/>
    <w:rsid w:val="00F31F89"/>
    <w:rsid w:val="00F34794"/>
    <w:rsid w:val="00F3782A"/>
    <w:rsid w:val="00F4215E"/>
    <w:rsid w:val="00F45EFE"/>
    <w:rsid w:val="00F46E84"/>
    <w:rsid w:val="00F50099"/>
    <w:rsid w:val="00F572B7"/>
    <w:rsid w:val="00F603AC"/>
    <w:rsid w:val="00F64C1E"/>
    <w:rsid w:val="00F70881"/>
    <w:rsid w:val="00F714C4"/>
    <w:rsid w:val="00F9736E"/>
    <w:rsid w:val="00FA00EF"/>
    <w:rsid w:val="00FB2AA7"/>
    <w:rsid w:val="00FB2B49"/>
    <w:rsid w:val="00FC0359"/>
    <w:rsid w:val="00FC1811"/>
    <w:rsid w:val="00FC419A"/>
    <w:rsid w:val="00FD15B6"/>
    <w:rsid w:val="00FD51A8"/>
    <w:rsid w:val="00FD7364"/>
    <w:rsid w:val="00FE20CE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46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5F6A17"/>
  </w:style>
  <w:style w:type="character" w:customStyle="1" w:styleId="pl-en">
    <w:name w:val="pl-en"/>
    <w:basedOn w:val="DefaultParagraphFont"/>
    <w:rsid w:val="005F6A17"/>
  </w:style>
  <w:style w:type="character" w:customStyle="1" w:styleId="pl-smi">
    <w:name w:val="pl-smi"/>
    <w:basedOn w:val="DefaultParagraphFont"/>
    <w:rsid w:val="005F6A17"/>
  </w:style>
  <w:style w:type="character" w:customStyle="1" w:styleId="pl-v">
    <w:name w:val="pl-v"/>
    <w:basedOn w:val="DefaultParagraphFont"/>
    <w:rsid w:val="005F6A17"/>
  </w:style>
  <w:style w:type="character" w:customStyle="1" w:styleId="pl-c1">
    <w:name w:val="pl-c1"/>
    <w:basedOn w:val="DefaultParagraphFont"/>
    <w:rsid w:val="00C71211"/>
  </w:style>
  <w:style w:type="character" w:customStyle="1" w:styleId="pl-s">
    <w:name w:val="pl-s"/>
    <w:basedOn w:val="DefaultParagraphFont"/>
    <w:rsid w:val="00C71211"/>
  </w:style>
  <w:style w:type="character" w:customStyle="1" w:styleId="pl-pds">
    <w:name w:val="pl-pds"/>
    <w:basedOn w:val="DefaultParagraphFont"/>
    <w:rsid w:val="00C71211"/>
  </w:style>
  <w:style w:type="character" w:customStyle="1" w:styleId="pl-c">
    <w:name w:val="pl-c"/>
    <w:basedOn w:val="DefaultParagraphFont"/>
    <w:rsid w:val="00C71211"/>
  </w:style>
  <w:style w:type="paragraph" w:styleId="ListParagraph">
    <w:name w:val="List Paragraph"/>
    <w:basedOn w:val="Normal"/>
    <w:uiPriority w:val="34"/>
    <w:qFormat/>
    <w:rsid w:val="005E58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9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9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3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73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3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3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3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3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5F6A17"/>
  </w:style>
  <w:style w:type="character" w:customStyle="1" w:styleId="pl-en">
    <w:name w:val="pl-en"/>
    <w:basedOn w:val="DefaultParagraphFont"/>
    <w:rsid w:val="005F6A17"/>
  </w:style>
  <w:style w:type="character" w:customStyle="1" w:styleId="pl-smi">
    <w:name w:val="pl-smi"/>
    <w:basedOn w:val="DefaultParagraphFont"/>
    <w:rsid w:val="005F6A17"/>
  </w:style>
  <w:style w:type="character" w:customStyle="1" w:styleId="pl-v">
    <w:name w:val="pl-v"/>
    <w:basedOn w:val="DefaultParagraphFont"/>
    <w:rsid w:val="005F6A17"/>
  </w:style>
  <w:style w:type="character" w:customStyle="1" w:styleId="pl-c1">
    <w:name w:val="pl-c1"/>
    <w:basedOn w:val="DefaultParagraphFont"/>
    <w:rsid w:val="00C71211"/>
  </w:style>
  <w:style w:type="character" w:customStyle="1" w:styleId="pl-s">
    <w:name w:val="pl-s"/>
    <w:basedOn w:val="DefaultParagraphFont"/>
    <w:rsid w:val="00C71211"/>
  </w:style>
  <w:style w:type="character" w:customStyle="1" w:styleId="pl-pds">
    <w:name w:val="pl-pds"/>
    <w:basedOn w:val="DefaultParagraphFont"/>
    <w:rsid w:val="00C71211"/>
  </w:style>
  <w:style w:type="character" w:customStyle="1" w:styleId="pl-c">
    <w:name w:val="pl-c"/>
    <w:basedOn w:val="DefaultParagraphFont"/>
    <w:rsid w:val="00C71211"/>
  </w:style>
  <w:style w:type="paragraph" w:styleId="ListParagraph">
    <w:name w:val="List Paragraph"/>
    <w:basedOn w:val="Normal"/>
    <w:uiPriority w:val="34"/>
    <w:qFormat/>
    <w:rsid w:val="005E58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61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90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9A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0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9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39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73D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3D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3D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3D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4A86-C86F-E54D-8E40-F1C4974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1504</Words>
  <Characters>8577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a Chandrashekhar Yawalkar</dc:creator>
  <cp:keywords/>
  <dc:description/>
  <cp:lastModifiedBy>Akond Rahman</cp:lastModifiedBy>
  <cp:revision>141</cp:revision>
  <dcterms:created xsi:type="dcterms:W3CDTF">2015-04-25T18:03:00Z</dcterms:created>
  <dcterms:modified xsi:type="dcterms:W3CDTF">2015-04-26T03:12:00Z</dcterms:modified>
</cp:coreProperties>
</file>